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3C0" w:rsidRDefault="00D74EB4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243C0" w:rsidRPr="003243C0" w:rsidRDefault="003243C0" w:rsidP="003243C0">
      <w:pPr>
        <w:spacing w:after="0" w:line="240" w:lineRule="auto"/>
        <w:ind w:left="360" w:right="-234" w:hanging="720"/>
        <w:jc w:val="center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7.75pt" o:ole="" fillcolor="window">
            <v:imagedata r:id="rId8" o:title="" grayscale="t"/>
          </v:shape>
          <o:OLEObject Type="Embed" ProgID="Word.Picture.8" ShapeID="_x0000_i1025" DrawAspect="Content" ObjectID="_1551607360" r:id="rId9"/>
        </w:object>
      </w:r>
    </w:p>
    <w:p w:rsidR="003243C0" w:rsidRPr="003243C0" w:rsidRDefault="003243C0" w:rsidP="0032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b/>
          <w:sz w:val="28"/>
          <w:szCs w:val="28"/>
        </w:rPr>
        <w:t>АДМИНИСТРАЦИЯ</w:t>
      </w:r>
    </w:p>
    <w:p w:rsidR="003243C0" w:rsidRPr="003243C0" w:rsidRDefault="000E6920" w:rsidP="00C35680">
      <w:pPr>
        <w:pStyle w:val="1"/>
        <w:jc w:val="left"/>
        <w:rPr>
          <w:sz w:val="28"/>
        </w:rPr>
      </w:pPr>
      <w:r>
        <w:rPr>
          <w:sz w:val="28"/>
        </w:rPr>
        <w:t xml:space="preserve">                      ГОРОДИЩЕНСКОГО</w:t>
      </w:r>
      <w:r w:rsidR="003243C0" w:rsidRPr="003243C0">
        <w:rPr>
          <w:sz w:val="28"/>
        </w:rPr>
        <w:t xml:space="preserve"> СЕЛЬСКОГО ПОСЕЛЕНИЯ</w:t>
      </w:r>
    </w:p>
    <w:p w:rsidR="003243C0" w:rsidRPr="003243C0" w:rsidRDefault="00895947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3243C0" w:rsidRPr="003243C0" w:rsidRDefault="003243C0" w:rsidP="003243C0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243C0" w:rsidRPr="003243C0" w:rsidRDefault="003243C0" w:rsidP="003243C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243C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43C0" w:rsidRPr="003243C0" w:rsidRDefault="003243C0" w:rsidP="003243C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243C0" w:rsidRPr="007E2152" w:rsidRDefault="001E7FE7" w:rsidP="0032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E21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7E2152">
        <w:rPr>
          <w:rFonts w:ascii="Times New Roman" w:hAnsi="Times New Roman"/>
          <w:sz w:val="28"/>
          <w:szCs w:val="28"/>
        </w:rPr>
        <w:t xml:space="preserve"> 27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6F2FFB">
        <w:rPr>
          <w:rFonts w:ascii="Times New Roman" w:hAnsi="Times New Roman"/>
          <w:sz w:val="28"/>
          <w:szCs w:val="28"/>
        </w:rPr>
        <w:t>февраля</w:t>
      </w:r>
      <w:r w:rsidR="002E7473" w:rsidRPr="005F5E1D">
        <w:rPr>
          <w:rFonts w:ascii="Times New Roman" w:hAnsi="Times New Roman"/>
          <w:sz w:val="28"/>
          <w:szCs w:val="28"/>
        </w:rPr>
        <w:t xml:space="preserve">  201</w:t>
      </w:r>
      <w:r w:rsidR="006F2FFB">
        <w:rPr>
          <w:rFonts w:ascii="Times New Roman" w:hAnsi="Times New Roman"/>
          <w:sz w:val="28"/>
          <w:szCs w:val="28"/>
        </w:rPr>
        <w:t>7г.</w:t>
      </w:r>
      <w:r w:rsidR="003243C0" w:rsidRPr="003243C0">
        <w:rPr>
          <w:rFonts w:ascii="Times New Roman" w:hAnsi="Times New Roman"/>
          <w:sz w:val="28"/>
          <w:szCs w:val="28"/>
        </w:rPr>
        <w:t xml:space="preserve">   </w:t>
      </w:r>
      <w:r w:rsidR="002E7473" w:rsidRPr="005F5E1D">
        <w:rPr>
          <w:rFonts w:ascii="Times New Roman" w:hAnsi="Times New Roman"/>
          <w:sz w:val="28"/>
          <w:szCs w:val="28"/>
        </w:rPr>
        <w:t xml:space="preserve"> </w:t>
      </w:r>
      <w:r w:rsidR="002E7473" w:rsidRPr="007E2152">
        <w:rPr>
          <w:rFonts w:ascii="Times New Roman" w:hAnsi="Times New Roman"/>
          <w:sz w:val="28"/>
          <w:szCs w:val="28"/>
        </w:rPr>
        <w:t>№</w:t>
      </w:r>
      <w:r w:rsidR="00272FB5" w:rsidRPr="007E2152">
        <w:rPr>
          <w:rFonts w:ascii="Times New Roman" w:hAnsi="Times New Roman"/>
          <w:sz w:val="28"/>
          <w:szCs w:val="28"/>
        </w:rPr>
        <w:t xml:space="preserve">    </w:t>
      </w:r>
      <w:r w:rsidR="006F2FFB" w:rsidRPr="007E2152">
        <w:rPr>
          <w:rFonts w:ascii="Times New Roman" w:hAnsi="Times New Roman"/>
          <w:sz w:val="28"/>
          <w:szCs w:val="28"/>
        </w:rPr>
        <w:t>8</w:t>
      </w:r>
      <w:r w:rsidR="00272FB5" w:rsidRPr="007E2152">
        <w:rPr>
          <w:rFonts w:ascii="Times New Roman" w:hAnsi="Times New Roman"/>
          <w:sz w:val="28"/>
          <w:szCs w:val="28"/>
        </w:rPr>
        <w:t xml:space="preserve"> </w:t>
      </w:r>
      <w:r w:rsidR="002E7473" w:rsidRPr="007E2152">
        <w:rPr>
          <w:rFonts w:ascii="Times New Roman" w:hAnsi="Times New Roman"/>
          <w:sz w:val="28"/>
          <w:szCs w:val="28"/>
        </w:rPr>
        <w:t xml:space="preserve"> </w:t>
      </w:r>
    </w:p>
    <w:p w:rsidR="003243C0" w:rsidRPr="003243C0" w:rsidRDefault="003243C0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3243C0" w:rsidRDefault="00272FB5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F512B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</w:t>
      </w:r>
      <w:r w:rsidR="003243C0" w:rsidRPr="003243C0">
        <w:rPr>
          <w:rFonts w:ascii="Times New Roman" w:hAnsi="Times New Roman"/>
          <w:sz w:val="28"/>
          <w:szCs w:val="28"/>
        </w:rPr>
        <w:t xml:space="preserve"> «Развитие </w:t>
      </w:r>
      <w:r w:rsidR="00635D4F">
        <w:rPr>
          <w:rFonts w:ascii="Times New Roman" w:hAnsi="Times New Roman"/>
          <w:sz w:val="28"/>
          <w:szCs w:val="28"/>
        </w:rPr>
        <w:t xml:space="preserve">и содержание </w:t>
      </w:r>
      <w:r w:rsidR="003243C0" w:rsidRPr="003243C0">
        <w:rPr>
          <w:rFonts w:ascii="Times New Roman" w:hAnsi="Times New Roman"/>
          <w:sz w:val="28"/>
          <w:szCs w:val="28"/>
        </w:rPr>
        <w:t>автомобильных дорог местного зн</w:t>
      </w:r>
      <w:r w:rsidR="00895947">
        <w:rPr>
          <w:rFonts w:ascii="Times New Roman" w:hAnsi="Times New Roman"/>
          <w:sz w:val="28"/>
          <w:szCs w:val="28"/>
        </w:rPr>
        <w:t>ачения и</w:t>
      </w:r>
      <w:r w:rsidR="00C35680">
        <w:rPr>
          <w:rFonts w:ascii="Times New Roman" w:hAnsi="Times New Roman"/>
          <w:sz w:val="28"/>
          <w:szCs w:val="28"/>
        </w:rPr>
        <w:t xml:space="preserve"> </w:t>
      </w:r>
      <w:r w:rsidR="000E6920">
        <w:rPr>
          <w:rFonts w:ascii="Times New Roman" w:hAnsi="Times New Roman"/>
          <w:sz w:val="28"/>
          <w:szCs w:val="28"/>
        </w:rPr>
        <w:t xml:space="preserve">улично-дорожной сети 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F51740">
        <w:rPr>
          <w:rFonts w:ascii="Times New Roman" w:hAnsi="Times New Roman"/>
          <w:sz w:val="28"/>
          <w:szCs w:val="28"/>
        </w:rPr>
        <w:t>го</w:t>
      </w:r>
      <w:r w:rsidR="003243C0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F51740">
        <w:rPr>
          <w:rFonts w:ascii="Times New Roman" w:hAnsi="Times New Roman"/>
          <w:sz w:val="28"/>
          <w:szCs w:val="28"/>
        </w:rPr>
        <w:t>я</w:t>
      </w:r>
      <w:r w:rsidR="008959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186922">
        <w:rPr>
          <w:rFonts w:ascii="Times New Roman" w:hAnsi="Times New Roman"/>
          <w:sz w:val="28"/>
          <w:szCs w:val="28"/>
        </w:rPr>
        <w:t>»</w:t>
      </w:r>
      <w:r w:rsidR="00677AD7">
        <w:rPr>
          <w:rFonts w:ascii="Times New Roman" w:hAnsi="Times New Roman"/>
          <w:sz w:val="28"/>
          <w:szCs w:val="28"/>
        </w:rPr>
        <w:t xml:space="preserve"> на 2016</w:t>
      </w:r>
      <w:r w:rsidR="007964E6">
        <w:rPr>
          <w:rFonts w:ascii="Times New Roman" w:hAnsi="Times New Roman"/>
          <w:sz w:val="28"/>
          <w:szCs w:val="28"/>
        </w:rPr>
        <w:t xml:space="preserve">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B52B20">
        <w:rPr>
          <w:rFonts w:ascii="Times New Roman" w:hAnsi="Times New Roman"/>
          <w:sz w:val="28"/>
          <w:szCs w:val="28"/>
        </w:rPr>
        <w:t>.</w:t>
      </w: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3243C0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0E6920" w:rsidRDefault="000E6920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Городищен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89594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95947">
        <w:rPr>
          <w:rFonts w:ascii="Times New Roman" w:hAnsi="Times New Roman"/>
          <w:sz w:val="28"/>
          <w:szCs w:val="28"/>
        </w:rPr>
        <w:t>Хиславич</w:t>
      </w:r>
      <w:r w:rsidR="003243C0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района Смоленской области  </w:t>
      </w:r>
    </w:p>
    <w:p w:rsidR="003243C0" w:rsidRPr="000E6920" w:rsidRDefault="003243C0" w:rsidP="003243C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692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692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1C07CD" w:rsidRDefault="001C07CD" w:rsidP="00324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2FB5" w:rsidRPr="000E6920" w:rsidRDefault="00272FB5" w:rsidP="00272F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E6920">
        <w:rPr>
          <w:rFonts w:ascii="Times New Roman" w:hAnsi="Times New Roman"/>
          <w:sz w:val="28"/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 области» </w:t>
      </w:r>
      <w:r w:rsidRPr="000E6920">
        <w:rPr>
          <w:rFonts w:ascii="Times New Roman" w:hAnsi="Times New Roman"/>
          <w:sz w:val="28"/>
          <w:szCs w:val="28"/>
        </w:rPr>
        <w:t xml:space="preserve">на 2016 год, утвержденную Постановлением Администрации </w:t>
      </w:r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5E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Смоленской области  от 03.12.2015г., №32</w:t>
      </w:r>
      <w:r w:rsidR="00B52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редакции п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новления </w:t>
      </w:r>
      <w:r w:rsidR="000E692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E69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0E6920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0E6920">
        <w:rPr>
          <w:rFonts w:ascii="Times New Roman" w:hAnsi="Times New Roman"/>
          <w:sz w:val="28"/>
          <w:szCs w:val="28"/>
        </w:rPr>
        <w:t xml:space="preserve"> района Смоленской област</w:t>
      </w:r>
      <w:r w:rsidR="005F5E1D">
        <w:rPr>
          <w:rFonts w:ascii="Times New Roman" w:hAnsi="Times New Roman"/>
          <w:sz w:val="28"/>
          <w:szCs w:val="28"/>
        </w:rPr>
        <w:t>и № 12-а от 19.02</w:t>
      </w:r>
      <w:r w:rsidRPr="000E6920">
        <w:rPr>
          <w:rFonts w:ascii="Times New Roman" w:hAnsi="Times New Roman"/>
          <w:sz w:val="28"/>
          <w:szCs w:val="28"/>
        </w:rPr>
        <w:t>.2016г.</w:t>
      </w:r>
      <w:r w:rsidR="00B52B20">
        <w:rPr>
          <w:rFonts w:ascii="Times New Roman" w:hAnsi="Times New Roman"/>
          <w:sz w:val="28"/>
          <w:szCs w:val="28"/>
        </w:rPr>
        <w:t>, в новой</w:t>
      </w:r>
      <w:proofErr w:type="gramEnd"/>
      <w:r w:rsidR="00B52B20">
        <w:rPr>
          <w:rFonts w:ascii="Times New Roman" w:hAnsi="Times New Roman"/>
          <w:sz w:val="28"/>
          <w:szCs w:val="28"/>
        </w:rPr>
        <w:t xml:space="preserve"> редакции п</w:t>
      </w:r>
      <w:r w:rsidR="005F5E1D">
        <w:rPr>
          <w:rFonts w:ascii="Times New Roman" w:hAnsi="Times New Roman"/>
          <w:sz w:val="28"/>
          <w:szCs w:val="28"/>
        </w:rPr>
        <w:t xml:space="preserve">остановления Администрации </w:t>
      </w:r>
      <w:proofErr w:type="spellStart"/>
      <w:r w:rsidR="005F5E1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5F5E1D">
        <w:rPr>
          <w:rFonts w:ascii="Times New Roman" w:hAnsi="Times New Roman"/>
          <w:sz w:val="28"/>
          <w:szCs w:val="28"/>
        </w:rPr>
        <w:t xml:space="preserve"> сельского поселения № 46-б от 16.08.2016г</w:t>
      </w:r>
      <w:r w:rsidR="00B52B20">
        <w:rPr>
          <w:rFonts w:ascii="Times New Roman" w:hAnsi="Times New Roman"/>
          <w:sz w:val="28"/>
          <w:szCs w:val="28"/>
        </w:rPr>
        <w:t xml:space="preserve">; в новой редакции постановления Администрации </w:t>
      </w:r>
      <w:proofErr w:type="spellStart"/>
      <w:r w:rsidR="00B52B20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B52B20">
        <w:rPr>
          <w:rFonts w:ascii="Times New Roman" w:hAnsi="Times New Roman"/>
          <w:sz w:val="28"/>
          <w:szCs w:val="28"/>
        </w:rPr>
        <w:t xml:space="preserve"> сельского поселения №60 от 09.11.2016г</w:t>
      </w:r>
      <w:r w:rsidR="005F5E1D">
        <w:rPr>
          <w:rFonts w:ascii="Times New Roman" w:hAnsi="Times New Roman"/>
          <w:sz w:val="28"/>
          <w:szCs w:val="28"/>
        </w:rPr>
        <w:t>.</w:t>
      </w:r>
      <w:r w:rsidRPr="000E6920">
        <w:rPr>
          <w:rFonts w:ascii="Times New Roman" w:hAnsi="Times New Roman"/>
          <w:sz w:val="28"/>
          <w:szCs w:val="28"/>
        </w:rPr>
        <w:t xml:space="preserve">)  </w:t>
      </w:r>
      <w:r w:rsidRPr="000E69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6C5431" w:rsidRDefault="00272FB5" w:rsidP="006C543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6920">
        <w:rPr>
          <w:rFonts w:ascii="Times New Roman" w:hAnsi="Times New Roman"/>
          <w:sz w:val="28"/>
          <w:szCs w:val="28"/>
        </w:rPr>
        <w:t>1) Заменить в программе и подпрограммах слова «2016 год» на «2016 – 2020 годы»</w:t>
      </w:r>
    </w:p>
    <w:p w:rsidR="00272FB5" w:rsidRDefault="001E7FE7" w:rsidP="006C543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72FB5">
        <w:rPr>
          <w:rFonts w:ascii="Times New Roman" w:hAnsi="Times New Roman"/>
          <w:sz w:val="28"/>
          <w:szCs w:val="28"/>
        </w:rPr>
        <w:t xml:space="preserve">2)  В </w:t>
      </w:r>
      <w:r w:rsidR="00272FB5" w:rsidRPr="006C5431">
        <w:rPr>
          <w:rFonts w:ascii="Times New Roman" w:hAnsi="Times New Roman"/>
          <w:sz w:val="28"/>
          <w:szCs w:val="28"/>
        </w:rPr>
        <w:t>Паспорте</w:t>
      </w:r>
      <w:r w:rsidR="00272FB5">
        <w:rPr>
          <w:rFonts w:ascii="Times New Roman" w:hAnsi="Times New Roman"/>
          <w:sz w:val="28"/>
          <w:szCs w:val="28"/>
        </w:rPr>
        <w:t xml:space="preserve"> </w:t>
      </w:r>
      <w:r w:rsidR="00272FB5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272FB5">
        <w:rPr>
          <w:rFonts w:ascii="Times New Roman" w:hAnsi="Times New Roman"/>
          <w:sz w:val="28"/>
          <w:szCs w:val="28"/>
        </w:rPr>
        <w:t xml:space="preserve"> 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 и содержание  автомобильных дорог местного значения и</w:t>
      </w:r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ично-дорожной сети </w:t>
      </w:r>
      <w:proofErr w:type="spellStart"/>
      <w:r w:rsidR="000E6920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ищен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иславичского</w:t>
      </w:r>
      <w:proofErr w:type="spellEnd"/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Смоленской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 w:rsidRPr="006C54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и</w:t>
      </w:r>
      <w:r w:rsidR="00272F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="00B52B2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72FB5">
        <w:rPr>
          <w:rFonts w:ascii="Times New Roman" w:hAnsi="Times New Roman"/>
          <w:sz w:val="28"/>
          <w:szCs w:val="28"/>
        </w:rPr>
        <w:t>(далее Паспорт муниципальной программы) изложить в новой редакции пункт:</w:t>
      </w:r>
    </w:p>
    <w:p w:rsidR="00CE307D" w:rsidRDefault="00CE307D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4"/>
        <w:gridCol w:w="7239"/>
      </w:tblGrid>
      <w:tr w:rsidR="001C07CD" w:rsidRPr="008A5111" w:rsidTr="00186922">
        <w:tc>
          <w:tcPr>
            <w:tcW w:w="5514" w:type="dxa"/>
            <w:vAlign w:val="center"/>
          </w:tcPr>
          <w:p w:rsidR="001C07CD" w:rsidRPr="00997C87" w:rsidRDefault="001C07CD" w:rsidP="001869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97C87">
              <w:rPr>
                <w:rFonts w:ascii="Times New Roman" w:hAnsi="Times New Roman"/>
                <w:sz w:val="28"/>
                <w:szCs w:val="28"/>
              </w:rPr>
              <w:t xml:space="preserve">Объемы ассигнований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997C87">
              <w:rPr>
                <w:rFonts w:ascii="Times New Roman" w:hAnsi="Times New Roman"/>
                <w:sz w:val="28"/>
                <w:szCs w:val="28"/>
              </w:rPr>
              <w:t xml:space="preserve"> программы (по годам реализации и в разрезе источников финансирования)</w:t>
            </w:r>
          </w:p>
        </w:tc>
        <w:tc>
          <w:tcPr>
            <w:tcW w:w="4798" w:type="dxa"/>
            <w:vAlign w:val="center"/>
          </w:tcPr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 xml:space="preserve">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униципально</w:t>
            </w:r>
            <w:r w:rsidR="001E7FE7">
              <w:rPr>
                <w:rFonts w:ascii="Times New Roman" w:hAnsi="Times New Roman"/>
                <w:sz w:val="28"/>
                <w:szCs w:val="28"/>
              </w:rPr>
              <w:t>й программы составляет 2609967</w:t>
            </w:r>
            <w:r w:rsidR="00CE307D">
              <w:rPr>
                <w:rFonts w:ascii="Times New Roman" w:hAnsi="Times New Roman"/>
                <w:sz w:val="28"/>
                <w:szCs w:val="28"/>
              </w:rPr>
              <w:t>,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0</w:t>
            </w:r>
            <w:r w:rsidR="005F5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976DB7">
              <w:rPr>
                <w:rFonts w:ascii="Times New Roman" w:hAnsi="Times New Roman"/>
                <w:sz w:val="28"/>
                <w:szCs w:val="28"/>
              </w:rPr>
              <w:t>, в том числе на реализац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на текущий и капитальный ремонт автомобильных дорог местного значения и улично-дорожной сети»</w:t>
            </w:r>
            <w:r w:rsidR="001E7FE7">
              <w:rPr>
                <w:rFonts w:ascii="Times New Roman" w:hAnsi="Times New Roman"/>
                <w:sz w:val="28"/>
                <w:szCs w:val="28"/>
              </w:rPr>
              <w:t xml:space="preserve"> 2398967</w:t>
            </w:r>
            <w:r w:rsidR="00CE307D">
              <w:rPr>
                <w:rFonts w:ascii="Times New Roman" w:hAnsi="Times New Roman"/>
                <w:sz w:val="28"/>
                <w:szCs w:val="28"/>
              </w:rPr>
              <w:t>,</w:t>
            </w:r>
            <w:r w:rsidR="001E7FE7">
              <w:rPr>
                <w:rFonts w:ascii="Times New Roman" w:hAnsi="Times New Roman"/>
                <w:sz w:val="28"/>
                <w:szCs w:val="28"/>
              </w:rPr>
              <w:t>0</w:t>
            </w:r>
            <w:r w:rsidR="00CE307D">
              <w:rPr>
                <w:rFonts w:ascii="Times New Roman" w:hAnsi="Times New Roman"/>
                <w:sz w:val="28"/>
                <w:szCs w:val="28"/>
              </w:rPr>
              <w:t>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дпрограмма «Расходы  на содержание автомобильных дорог местного значе</w:t>
            </w:r>
            <w:r w:rsidR="001E7FE7">
              <w:rPr>
                <w:rFonts w:ascii="Times New Roman" w:hAnsi="Times New Roman"/>
                <w:sz w:val="28"/>
                <w:szCs w:val="28"/>
              </w:rPr>
              <w:t>ния и улично-дорожной сети»  20</w:t>
            </w:r>
            <w:r w:rsidR="005F5E1D">
              <w:rPr>
                <w:rFonts w:ascii="Times New Roman" w:hAnsi="Times New Roman"/>
                <w:sz w:val="28"/>
                <w:szCs w:val="28"/>
              </w:rPr>
              <w:t>000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,00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</w:t>
            </w:r>
            <w:r w:rsidR="00B52B20">
              <w:rPr>
                <w:rFonts w:ascii="Times New Roman" w:hAnsi="Times New Roman"/>
                <w:sz w:val="28"/>
                <w:szCs w:val="28"/>
              </w:rPr>
              <w:t>лей;</w:t>
            </w:r>
          </w:p>
          <w:p w:rsidR="001C07CD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дпрограмма «Расходы на мероприятия  по повышению безопасн</w:t>
            </w:r>
            <w:r w:rsidR="001E7FE7">
              <w:rPr>
                <w:rFonts w:ascii="Times New Roman" w:hAnsi="Times New Roman"/>
                <w:sz w:val="28"/>
                <w:szCs w:val="28"/>
              </w:rPr>
              <w:t>ости дорожного движения» 11</w:t>
            </w:r>
            <w:r w:rsidR="005F5E1D">
              <w:rPr>
                <w:rFonts w:ascii="Times New Roman" w:hAnsi="Times New Roman"/>
                <w:sz w:val="28"/>
                <w:szCs w:val="28"/>
              </w:rPr>
              <w:t>000</w:t>
            </w:r>
            <w:r w:rsidR="001E7FE7">
              <w:rPr>
                <w:rFonts w:ascii="Times New Roman" w:hAnsi="Times New Roman"/>
                <w:sz w:val="28"/>
                <w:szCs w:val="28"/>
              </w:rPr>
              <w:t>,00</w:t>
            </w:r>
            <w:r w:rsidR="00B52B20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  <w:p w:rsidR="001C07CD" w:rsidRPr="00976DB7" w:rsidRDefault="001C07CD" w:rsidP="00186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1C07CD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C07CD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24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7CD" w:rsidRPr="00976DB7" w:rsidRDefault="006F2FFB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="007A7F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6F2FFB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3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6</w:t>
                  </w:r>
                  <w:r w:rsidR="001E7F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724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681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00,00</w:t>
                  </w:r>
                </w:p>
              </w:tc>
            </w:tr>
            <w:tr w:rsidR="00186922" w:rsidRPr="00976DB7" w:rsidTr="00186922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86922" w:rsidP="00186922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6922" w:rsidRDefault="001E7FE7" w:rsidP="001E7FE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1C07CD" w:rsidRPr="008A5111" w:rsidRDefault="001C07CD" w:rsidP="001869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2FB5" w:rsidRDefault="00272FB5" w:rsidP="00272FB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7CD" w:rsidRDefault="001C07CD" w:rsidP="00CE307D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</w:t>
      </w:r>
      <w:r w:rsidRPr="001C07CD">
        <w:rPr>
          <w:rFonts w:ascii="Times New Roman" w:hAnsi="Times New Roman"/>
          <w:b/>
          <w:sz w:val="28"/>
          <w:szCs w:val="28"/>
        </w:rPr>
        <w:t>Пункте</w:t>
      </w:r>
      <w:r w:rsidR="00B52B20">
        <w:rPr>
          <w:rFonts w:ascii="Times New Roman" w:hAnsi="Times New Roman"/>
          <w:b/>
          <w:sz w:val="28"/>
          <w:szCs w:val="28"/>
        </w:rPr>
        <w:t xml:space="preserve"> 4 «</w:t>
      </w:r>
      <w:r w:rsidRPr="0051642D">
        <w:rPr>
          <w:rFonts w:ascii="Times New Roman" w:hAnsi="Times New Roman"/>
          <w:b/>
          <w:sz w:val="28"/>
          <w:szCs w:val="28"/>
        </w:rPr>
        <w:t>Обоснование ресурсного обес</w:t>
      </w:r>
      <w:r>
        <w:rPr>
          <w:rFonts w:ascii="Times New Roman" w:hAnsi="Times New Roman"/>
          <w:b/>
          <w:sz w:val="28"/>
          <w:szCs w:val="28"/>
        </w:rPr>
        <w:t>печения муниципальной программы»</w:t>
      </w:r>
      <w:r w:rsidRPr="0051642D">
        <w:rPr>
          <w:rFonts w:ascii="Times New Roman" w:hAnsi="Times New Roman"/>
          <w:b/>
          <w:sz w:val="28"/>
          <w:szCs w:val="28"/>
        </w:rPr>
        <w:t xml:space="preserve"> </w:t>
      </w:r>
    </w:p>
    <w:p w:rsidR="001E7FE7" w:rsidRDefault="001E7FE7" w:rsidP="001E7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средств, для осуществления Программы 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яет </w:t>
      </w:r>
      <w:r w:rsidR="001E7FE7">
        <w:rPr>
          <w:rFonts w:ascii="Times New Roman" w:hAnsi="Times New Roman"/>
          <w:b/>
          <w:sz w:val="28"/>
          <w:szCs w:val="28"/>
        </w:rPr>
        <w:t xml:space="preserve">2609967,00 </w:t>
      </w:r>
      <w:r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: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 1 242361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 443 546,0 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37249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 </w:t>
      </w:r>
      <w:r w:rsid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86811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E7F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 0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742DC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b/>
          <w:sz w:val="28"/>
          <w:szCs w:val="28"/>
        </w:rPr>
        <w:t>средства местного бюджета</w:t>
      </w:r>
      <w:r w:rsidR="001742DC">
        <w:rPr>
          <w:rFonts w:ascii="Times New Roman" w:hAnsi="Times New Roman"/>
          <w:b/>
          <w:sz w:val="28"/>
          <w:szCs w:val="28"/>
        </w:rPr>
        <w:t xml:space="preserve"> </w:t>
      </w:r>
      <w:r w:rsidR="00E63AE7">
        <w:rPr>
          <w:rFonts w:ascii="Times New Roman" w:hAnsi="Times New Roman"/>
          <w:b/>
          <w:sz w:val="28"/>
          <w:szCs w:val="28"/>
        </w:rPr>
        <w:t>211000</w:t>
      </w:r>
      <w:r w:rsidR="001E7FE7">
        <w:rPr>
          <w:rFonts w:ascii="Times New Roman" w:hAnsi="Times New Roman"/>
          <w:b/>
          <w:sz w:val="28"/>
          <w:szCs w:val="28"/>
        </w:rPr>
        <w:t xml:space="preserve">,00 </w:t>
      </w:r>
      <w:r>
        <w:rPr>
          <w:rFonts w:ascii="Times New Roman" w:hAnsi="Times New Roman"/>
          <w:b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:</w:t>
      </w:r>
    </w:p>
    <w:p w:rsidR="001C07CD" w:rsidRDefault="001742DC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</w:t>
      </w:r>
      <w:r w:rsidR="00E63AE7">
        <w:rPr>
          <w:rFonts w:ascii="Times New Roman" w:hAnsi="Times New Roman"/>
          <w:sz w:val="28"/>
          <w:szCs w:val="28"/>
        </w:rPr>
        <w:t xml:space="preserve"> 82 000,0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</w:t>
      </w:r>
      <w:r w:rsidR="00E63AE7">
        <w:rPr>
          <w:rFonts w:ascii="Times New Roman" w:hAnsi="Times New Roman"/>
          <w:sz w:val="28"/>
          <w:szCs w:val="28"/>
        </w:rPr>
        <w:t xml:space="preserve"> 43000,00</w:t>
      </w:r>
      <w:r>
        <w:rPr>
          <w:rFonts w:ascii="Times New Roman" w:hAnsi="Times New Roman"/>
          <w:sz w:val="28"/>
          <w:szCs w:val="28"/>
        </w:rPr>
        <w:t>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43000,0 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3 000,0 </w:t>
      </w:r>
      <w:r w:rsidR="001C07CD">
        <w:rPr>
          <w:rFonts w:ascii="Times New Roman" w:hAnsi="Times New Roman"/>
          <w:sz w:val="28"/>
          <w:szCs w:val="28"/>
        </w:rPr>
        <w:t xml:space="preserve"> рублей;</w:t>
      </w:r>
    </w:p>
    <w:p w:rsidR="001C07CD" w:rsidRDefault="00E63AE7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0,0 </w:t>
      </w:r>
      <w:r w:rsidR="001C07CD">
        <w:rPr>
          <w:rFonts w:ascii="Times New Roman" w:hAnsi="Times New Roman"/>
          <w:sz w:val="28"/>
          <w:szCs w:val="28"/>
        </w:rPr>
        <w:t>рублей;</w:t>
      </w:r>
    </w:p>
    <w:p w:rsidR="001C07CD" w:rsidRDefault="001C07CD" w:rsidP="001C07C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ём финансирования мероприятий Программы из бю</w:t>
      </w:r>
      <w:r w:rsidR="001742DC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1742DC"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подлежит уточнению при формировании местного бюджета на очередной финансовый год и плановый период.</w:t>
      </w: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 xml:space="preserve">4) </w:t>
      </w:r>
      <w:r w:rsidRPr="000B3D1D">
        <w:rPr>
          <w:rFonts w:ascii="Times New Roman" w:hAnsi="Times New Roman"/>
          <w:b/>
          <w:sz w:val="28"/>
          <w:szCs w:val="28"/>
        </w:rPr>
        <w:t>Приложение № 1</w:t>
      </w:r>
      <w:r w:rsidRPr="000B3D1D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 xml:space="preserve">5) </w:t>
      </w:r>
      <w:r w:rsidRPr="000B3D1D">
        <w:rPr>
          <w:rFonts w:ascii="Times New Roman" w:hAnsi="Times New Roman"/>
          <w:b/>
          <w:sz w:val="28"/>
          <w:szCs w:val="28"/>
        </w:rPr>
        <w:t xml:space="preserve">Приложение № 2 </w:t>
      </w:r>
      <w:r w:rsidRPr="000B3D1D">
        <w:rPr>
          <w:rFonts w:ascii="Times New Roman" w:hAnsi="Times New Roman"/>
          <w:sz w:val="28"/>
          <w:szCs w:val="28"/>
        </w:rPr>
        <w:t>к муниципальной программе изложить в новой редакции</w:t>
      </w:r>
    </w:p>
    <w:p w:rsidR="00186922" w:rsidRPr="000B3D1D" w:rsidRDefault="00186922" w:rsidP="0018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3D1D">
        <w:rPr>
          <w:rFonts w:ascii="Times New Roman" w:hAnsi="Times New Roman"/>
          <w:sz w:val="28"/>
          <w:szCs w:val="28"/>
        </w:rPr>
        <w:t>(прилагается).</w:t>
      </w: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0B3D1D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35680" w:rsidRPr="003243C0" w:rsidRDefault="00C35680" w:rsidP="00F51740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Глава </w:t>
      </w:r>
      <w:r w:rsidR="003464C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0B3D1D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243C0" w:rsidRDefault="00895947" w:rsidP="000B3D1D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="000B3D1D">
        <w:rPr>
          <w:rFonts w:ascii="Times New Roman" w:hAnsi="Times New Roman"/>
          <w:sz w:val="28"/>
          <w:szCs w:val="28"/>
        </w:rPr>
        <w:t>ского</w:t>
      </w:r>
      <w:proofErr w:type="spellEnd"/>
      <w:r w:rsidR="000B3D1D">
        <w:rPr>
          <w:rFonts w:ascii="Times New Roman" w:hAnsi="Times New Roman"/>
          <w:sz w:val="28"/>
          <w:szCs w:val="28"/>
        </w:rPr>
        <w:t xml:space="preserve"> района </w:t>
      </w:r>
      <w:r w:rsidR="003243C0" w:rsidRPr="003243C0">
        <w:rPr>
          <w:rFonts w:ascii="Times New Roman" w:hAnsi="Times New Roman"/>
          <w:sz w:val="28"/>
          <w:szCs w:val="28"/>
        </w:rPr>
        <w:t xml:space="preserve">Смоленской области                              </w:t>
      </w:r>
      <w:r w:rsidR="000B3D1D">
        <w:rPr>
          <w:rFonts w:ascii="Times New Roman" w:hAnsi="Times New Roman"/>
          <w:sz w:val="28"/>
          <w:szCs w:val="28"/>
        </w:rPr>
        <w:t xml:space="preserve">В.Б. </w:t>
      </w:r>
      <w:proofErr w:type="spellStart"/>
      <w:r w:rsidR="000B3D1D">
        <w:rPr>
          <w:rFonts w:ascii="Times New Roman" w:hAnsi="Times New Roman"/>
          <w:sz w:val="28"/>
          <w:szCs w:val="28"/>
        </w:rPr>
        <w:t>Маганков</w:t>
      </w:r>
      <w:proofErr w:type="spellEnd"/>
      <w:r w:rsidR="003243C0" w:rsidRPr="003243C0">
        <w:rPr>
          <w:rFonts w:ascii="Times New Roman" w:hAnsi="Times New Roman"/>
          <w:sz w:val="28"/>
          <w:szCs w:val="28"/>
        </w:rPr>
        <w:t xml:space="preserve">                  </w:t>
      </w:r>
      <w:r w:rsidR="00C35680">
        <w:rPr>
          <w:rFonts w:ascii="Times New Roman" w:hAnsi="Times New Roman"/>
          <w:sz w:val="28"/>
          <w:szCs w:val="28"/>
        </w:rPr>
        <w:t xml:space="preserve">                </w:t>
      </w:r>
      <w:bookmarkStart w:id="0" w:name="_GoBack"/>
      <w:bookmarkEnd w:id="0"/>
    </w:p>
    <w:p w:rsidR="003243C0" w:rsidRDefault="003243C0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2FB5" w:rsidRDefault="00272FB5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91FB7" w:rsidRDefault="00A91FB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522" w:rsidRDefault="00770522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72FB5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29098F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9098F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E307D" w:rsidRDefault="0029098F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29098F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307D">
        <w:rPr>
          <w:rFonts w:ascii="Times New Roman" w:hAnsi="Times New Roman" w:cs="Times New Roman"/>
          <w:sz w:val="28"/>
          <w:szCs w:val="28"/>
        </w:rPr>
        <w:t>т 03.12.2015г. №32, в новой редакции</w:t>
      </w:r>
    </w:p>
    <w:p w:rsidR="00CE307D" w:rsidRDefault="00E63AE7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07D">
        <w:rPr>
          <w:rFonts w:ascii="Times New Roman" w:hAnsi="Times New Roman" w:cs="Times New Roman"/>
          <w:sz w:val="28"/>
          <w:szCs w:val="28"/>
        </w:rPr>
        <w:t>ост</w:t>
      </w:r>
      <w:r w:rsidR="00B52B20">
        <w:rPr>
          <w:rFonts w:ascii="Times New Roman" w:hAnsi="Times New Roman" w:cs="Times New Roman"/>
          <w:sz w:val="28"/>
          <w:szCs w:val="28"/>
        </w:rPr>
        <w:t>ановлений от 19.02.2016г. №12-а;</w:t>
      </w:r>
      <w:r w:rsidR="00CE3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07D" w:rsidRDefault="00CE307D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8.2016г. №46-б</w:t>
      </w:r>
      <w:r w:rsidR="00B52B20">
        <w:rPr>
          <w:rFonts w:ascii="Times New Roman" w:hAnsi="Times New Roman" w:cs="Times New Roman"/>
          <w:sz w:val="28"/>
          <w:szCs w:val="28"/>
        </w:rPr>
        <w:t>; от 09.11.2016г.</w:t>
      </w:r>
    </w:p>
    <w:p w:rsidR="0029098F" w:rsidRDefault="00B52B20" w:rsidP="0029098F">
      <w:pPr>
        <w:pStyle w:val="ConsPlusNormal"/>
        <w:widowControl/>
        <w:tabs>
          <w:tab w:val="left" w:pos="609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60; </w:t>
      </w:r>
      <w:r w:rsidR="007E2152">
        <w:rPr>
          <w:rFonts w:ascii="Times New Roman" w:hAnsi="Times New Roman" w:cs="Times New Roman"/>
          <w:sz w:val="28"/>
          <w:szCs w:val="28"/>
        </w:rPr>
        <w:t>от 27.02.2016г. №</w:t>
      </w:r>
      <w:r w:rsidR="0029098F">
        <w:rPr>
          <w:rFonts w:ascii="Times New Roman" w:hAnsi="Times New Roman" w:cs="Times New Roman"/>
          <w:sz w:val="28"/>
          <w:szCs w:val="28"/>
        </w:rPr>
        <w:t xml:space="preserve"> </w:t>
      </w:r>
      <w:r w:rsidR="007E2152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29098F" w:rsidRDefault="0029098F" w:rsidP="00D74EB4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DD40B8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7A7FC3" w:rsidRDefault="007A7FC3" w:rsidP="00DD40B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7A7FC3" w:rsidRDefault="007A7FC3" w:rsidP="007A7F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и содержание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</w:t>
      </w:r>
      <w:r w:rsidR="00A91FB7">
        <w:rPr>
          <w:rFonts w:ascii="Times New Roman" w:hAnsi="Times New Roman" w:cs="Times New Roman"/>
          <w:b/>
          <w:bCs/>
          <w:sz w:val="28"/>
          <w:szCs w:val="28"/>
        </w:rPr>
        <w:t>-20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7903"/>
      </w:tblGrid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DD40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6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rPr>
          <w:trHeight w:val="38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;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эффективное решение вопросов местного значения в части развития, содержания и обеспечения безопасности дорожного движения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в качественное состояние элементов автомобильных дорог населенных пункто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ом движения по дорогам и снижению уровня аварийности;</w:t>
            </w:r>
          </w:p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приведение в качественное состояние элементов содержания автомобильных дорог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автомобильных дорог местного значения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улучшение технического состояния уличной дорожной сети поселения;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A91FB7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="007A7FC3">
              <w:rPr>
                <w:rFonts w:ascii="Times New Roman" w:hAnsi="Times New Roman"/>
                <w:sz w:val="28"/>
                <w:szCs w:val="28"/>
              </w:rPr>
              <w:t>, 2016</w:t>
            </w:r>
            <w:r>
              <w:rPr>
                <w:rFonts w:ascii="Times New Roman" w:hAnsi="Times New Roman"/>
                <w:sz w:val="28"/>
                <w:szCs w:val="28"/>
              </w:rPr>
              <w:t>-2020</w:t>
            </w:r>
            <w:r w:rsidR="007A7FC3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</w:t>
            </w:r>
            <w:r w:rsidR="00A91FB7">
              <w:rPr>
                <w:rFonts w:ascii="Times New Roman" w:hAnsi="Times New Roman"/>
                <w:sz w:val="28"/>
                <w:szCs w:val="28"/>
              </w:rPr>
              <w:t>ной</w:t>
            </w:r>
            <w:r w:rsidR="00E63AE7">
              <w:rPr>
                <w:rFonts w:ascii="Times New Roman" w:hAnsi="Times New Roman"/>
                <w:sz w:val="28"/>
                <w:szCs w:val="28"/>
              </w:rPr>
              <w:t xml:space="preserve"> программы составляет  2609967</w:t>
            </w:r>
            <w:r w:rsidR="002B26EF">
              <w:rPr>
                <w:rFonts w:ascii="Times New Roman" w:hAnsi="Times New Roman"/>
                <w:sz w:val="28"/>
                <w:szCs w:val="28"/>
              </w:rPr>
              <w:t>,0</w:t>
            </w:r>
            <w:r w:rsidR="00E63AE7">
              <w:rPr>
                <w:rFonts w:ascii="Times New Roman" w:hAnsi="Times New Roman"/>
                <w:sz w:val="28"/>
                <w:szCs w:val="28"/>
              </w:rPr>
              <w:t>0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на реализацию: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текущий и капитальный ремонт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8C3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</w:t>
            </w:r>
            <w:r w:rsidR="00E63AE7">
              <w:rPr>
                <w:rFonts w:ascii="Times New Roman" w:hAnsi="Times New Roman"/>
                <w:sz w:val="28"/>
                <w:szCs w:val="28"/>
              </w:rPr>
              <w:t>нской области» - 239896</w:t>
            </w:r>
            <w:r w:rsidR="002B26EF">
              <w:rPr>
                <w:rFonts w:ascii="Times New Roman" w:hAnsi="Times New Roman"/>
                <w:sz w:val="28"/>
                <w:szCs w:val="28"/>
              </w:rPr>
              <w:t>,</w:t>
            </w:r>
            <w:r w:rsidR="00E63AE7">
              <w:rPr>
                <w:rFonts w:ascii="Times New Roman" w:hAnsi="Times New Roman"/>
                <w:sz w:val="28"/>
                <w:szCs w:val="28"/>
              </w:rPr>
              <w:t>0</w:t>
            </w:r>
            <w:r w:rsidR="002B26EF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E63AE7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A7FC3" w:rsidRPr="00AA30C8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дпрограмма «Расходы на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о</w:t>
            </w:r>
            <w:proofErr w:type="spellEnd"/>
            <w:r w:rsidR="007E2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дорожной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8C3559">
              <w:rPr>
                <w:rFonts w:ascii="Times New Roman" w:hAnsi="Times New Roman"/>
                <w:sz w:val="28"/>
                <w:szCs w:val="28"/>
              </w:rPr>
              <w:t xml:space="preserve">йона </w:t>
            </w:r>
            <w:r w:rsidR="00E63AE7">
              <w:rPr>
                <w:rFonts w:ascii="Times New Roman" w:hAnsi="Times New Roman"/>
                <w:sz w:val="28"/>
                <w:szCs w:val="28"/>
              </w:rPr>
              <w:t>Смоленской области» - 20</w:t>
            </w:r>
            <w:r w:rsidR="008C3559">
              <w:rPr>
                <w:rFonts w:ascii="Times New Roman" w:hAnsi="Times New Roman"/>
                <w:sz w:val="28"/>
                <w:szCs w:val="28"/>
              </w:rPr>
              <w:t>0</w:t>
            </w:r>
            <w:r w:rsidR="00A91FB7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AA30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A7FC3" w:rsidRPr="00AA30C8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дпрограмма «Расходы на мероприятия по повышению безопасности дорожного движ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</w:t>
            </w:r>
            <w:r w:rsidR="002B26EF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2B26EF">
              <w:rPr>
                <w:rFonts w:ascii="Times New Roman" w:hAnsi="Times New Roman"/>
                <w:sz w:val="28"/>
                <w:szCs w:val="28"/>
              </w:rPr>
              <w:t xml:space="preserve"> района Смоленской</w:t>
            </w:r>
            <w:r w:rsidR="00E63A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26EF">
              <w:rPr>
                <w:rFonts w:ascii="Times New Roman" w:hAnsi="Times New Roman"/>
                <w:sz w:val="28"/>
                <w:szCs w:val="28"/>
              </w:rPr>
              <w:t>о</w:t>
            </w:r>
            <w:r w:rsidR="000F5932">
              <w:rPr>
                <w:rFonts w:ascii="Times New Roman" w:hAnsi="Times New Roman"/>
                <w:sz w:val="28"/>
                <w:szCs w:val="28"/>
              </w:rPr>
              <w:t>бласти» - 11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 w:rsidR="000F593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A7FC3" w:rsidRDefault="007A7FC3" w:rsidP="0069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626"/>
              <w:gridCol w:w="2764"/>
              <w:gridCol w:w="2623"/>
            </w:tblGrid>
            <w:tr w:rsidR="007A7FC3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A7FC3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7A7FC3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="00A91FB7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6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7FC3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2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3546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7249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86811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000,0</w:t>
                  </w:r>
                </w:p>
              </w:tc>
            </w:tr>
            <w:tr w:rsidR="00B5476F" w:rsidTr="006921F8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B5476F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6F" w:rsidRDefault="000F5932" w:rsidP="006921F8">
                  <w:pPr>
                    <w:pStyle w:val="ConsPlusCell"/>
                    <w:widowControl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7FC3" w:rsidTr="002B26E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7A7FC3" w:rsidRDefault="007A7FC3" w:rsidP="006921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Улучшение состояния автомобильных дор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нижение уровня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комфортных условий для работы и отдыха жителей сельского поселения.</w:t>
            </w:r>
          </w:p>
          <w:p w:rsidR="007A7FC3" w:rsidRDefault="007A7FC3" w:rsidP="006921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Привитие жителям сельского поселения любви и уважения к своему населенному пункту, к соблюдению чистоты и порядка на террито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7A7FC3" w:rsidRDefault="007A7FC3" w:rsidP="00692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7FC3" w:rsidRDefault="007A7FC3" w:rsidP="007A7FC3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7A7FC3" w:rsidP="007A7FC3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циально-экономической сферы реализации муниципально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7FC3" w:rsidRDefault="006C5431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7A7FC3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A7FC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="007A7FC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7FC3">
        <w:rPr>
          <w:rFonts w:ascii="Times New Roman" w:hAnsi="Times New Roman"/>
          <w:sz w:val="28"/>
          <w:szCs w:val="28"/>
        </w:rPr>
        <w:t>(далее – сельское поселение) включает в себя 8 населенных пунктов. Все автодороги сельского поселения с грунтовочным покрытием, которое в данный период требует текущего, а то и капитального ремонта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удовлетворительная работа служб эксплуатации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к финансовых средств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rFonts w:ascii="Times New Roman" w:hAnsi="Times New Roman"/>
          <w:sz w:val="28"/>
          <w:szCs w:val="28"/>
        </w:rPr>
        <w:t>Г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</w:t>
      </w:r>
      <w:r>
        <w:rPr>
          <w:rFonts w:ascii="Times New Roman" w:hAnsi="Times New Roman"/>
          <w:sz w:val="28"/>
          <w:szCs w:val="28"/>
        </w:rPr>
        <w:lastRenderedPageBreak/>
        <w:t xml:space="preserve">безопасные условия движения на дорогах. Важна четкая согласованность действий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Программы являются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эффективное решение вопросов местного значения в части развития и </w:t>
      </w:r>
      <w:proofErr w:type="gramStart"/>
      <w:r>
        <w:rPr>
          <w:rFonts w:ascii="Times New Roman" w:hAnsi="Times New Roman"/>
          <w:sz w:val="28"/>
          <w:szCs w:val="28"/>
        </w:rPr>
        <w:t>содерж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обеспечения безопасности дорожного движени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ых целей необходимо решить следующие задачи: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лечение жителей к участию в решении проблем по развитию и содержанию автомобильных дорог сельского поселения по совершенствованию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жимом движения по дорогам и снижению уровня аварийности;</w:t>
      </w:r>
    </w:p>
    <w:p w:rsidR="007A7FC3" w:rsidRDefault="007A7FC3" w:rsidP="007A7F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едение в качественное состояние элементов содержания автомобильных дорог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автомобильных дорог местного значения;</w:t>
      </w:r>
    </w:p>
    <w:p w:rsidR="007A7FC3" w:rsidRDefault="007A7FC3" w:rsidP="007A7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технического состояния уличной дорожной сет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ую программу предполагается реализовывать в один этап - в 2016 году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7A7FC3" w:rsidRDefault="007A7FC3" w:rsidP="007A7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Программы оценивается по следующим показателям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rFonts w:ascii="Times New Roman" w:hAnsi="Times New Roman"/>
          <w:sz w:val="28"/>
          <w:szCs w:val="28"/>
        </w:rPr>
        <w:t>ГОСТ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вень аварийности, тяжести последствий дорожно-транспортных происшествий на дорогах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A7FC3" w:rsidRDefault="007A7FC3" w:rsidP="007A7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Обобщенная характеристика основных мероприятий программы и подпрограмм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Программы предлагается регулярно проводить следующие мероприятия: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текущий и капитальный ремонт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дорожной сет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ржание автомобильных дорог </w:t>
      </w:r>
      <w:r>
        <w:rPr>
          <w:rFonts w:ascii="Times New Roman" w:hAnsi="Times New Roman"/>
          <w:bCs/>
          <w:sz w:val="28"/>
          <w:szCs w:val="28"/>
        </w:rPr>
        <w:t>местного значения и уличной  дорожной се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;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безопасности дорожного движ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  проводит работы по ремонту проезжей части уличной дорожной сети и дорог, соединяющих населенные пункты, находящиеся на территории поселения.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7A7FC3" w:rsidRDefault="007A7FC3" w:rsidP="007A7FC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Обоснование ресурсного обеспечения муниципальной программы. </w:t>
      </w:r>
    </w:p>
    <w:p w:rsidR="007A7FC3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 могут реализовываться за счет средств федерального, областного бюджетов, бюджета сельского поселения и внебюджетных источников.</w:t>
      </w:r>
    </w:p>
    <w:p w:rsidR="007A7FC3" w:rsidRPr="006C5431" w:rsidRDefault="007A7FC3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ём финансовых  </w:t>
      </w:r>
      <w:r w:rsidR="000F5932">
        <w:rPr>
          <w:rFonts w:ascii="Times New Roman" w:hAnsi="Times New Roman"/>
          <w:sz w:val="28"/>
          <w:szCs w:val="28"/>
        </w:rPr>
        <w:t>средств,</w:t>
      </w:r>
      <w:r>
        <w:rPr>
          <w:rFonts w:ascii="Times New Roman" w:hAnsi="Times New Roman"/>
          <w:sz w:val="28"/>
          <w:szCs w:val="28"/>
        </w:rPr>
        <w:t xml:space="preserve"> </w:t>
      </w:r>
      <w:r w:rsidR="000F59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существления Программы составляет  </w:t>
      </w:r>
      <w:r w:rsidR="000F5932" w:rsidRPr="006C5431">
        <w:rPr>
          <w:rFonts w:ascii="Times New Roman" w:hAnsi="Times New Roman"/>
          <w:sz w:val="28"/>
          <w:szCs w:val="28"/>
        </w:rPr>
        <w:t>2609967</w:t>
      </w:r>
      <w:r w:rsidR="00BD0882" w:rsidRPr="006C5431">
        <w:rPr>
          <w:rFonts w:ascii="Times New Roman" w:hAnsi="Times New Roman"/>
          <w:sz w:val="28"/>
          <w:szCs w:val="28"/>
        </w:rPr>
        <w:t>,</w:t>
      </w:r>
      <w:r w:rsidR="000F5932" w:rsidRPr="006C5431">
        <w:rPr>
          <w:rFonts w:ascii="Times New Roman" w:hAnsi="Times New Roman"/>
          <w:sz w:val="28"/>
          <w:szCs w:val="28"/>
        </w:rPr>
        <w:t>0</w:t>
      </w:r>
      <w:r w:rsidR="00BD0882" w:rsidRPr="006C5431">
        <w:rPr>
          <w:rFonts w:ascii="Times New Roman" w:hAnsi="Times New Roman"/>
          <w:sz w:val="28"/>
          <w:szCs w:val="28"/>
        </w:rPr>
        <w:t>0</w:t>
      </w:r>
      <w:r w:rsidRPr="006C5431">
        <w:rPr>
          <w:rFonts w:ascii="Times New Roman" w:hAnsi="Times New Roman"/>
          <w:sz w:val="28"/>
          <w:szCs w:val="28"/>
        </w:rPr>
        <w:t xml:space="preserve">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 – 1 242361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год – 443 546,0 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од –  437249,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год –  486811,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од – 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Pr="006C5431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6C5431">
        <w:rPr>
          <w:rFonts w:ascii="Times New Roman" w:hAnsi="Times New Roman"/>
          <w:sz w:val="28"/>
          <w:szCs w:val="28"/>
        </w:rPr>
        <w:t>средства местного бюджета 211000,00 рублей: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 – 82 000,00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 год – 43000,00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8 год – 4300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9 год – 43 000,0  рублей;</w:t>
      </w:r>
    </w:p>
    <w:p w:rsidR="000F5932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 год – 0,0 рублей;</w:t>
      </w:r>
    </w:p>
    <w:p w:rsidR="000F5932" w:rsidRDefault="000F5932" w:rsidP="007A7FC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5932" w:rsidRDefault="007A7FC3" w:rsidP="000F59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 финансирования мероприятий Программы из бюджета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 подлежит уточнению при формировании местного бюджета на очередной финансовый год</w:t>
      </w:r>
      <w:r w:rsidR="000F5932">
        <w:rPr>
          <w:rFonts w:ascii="Times New Roman" w:hAnsi="Times New Roman"/>
          <w:sz w:val="28"/>
          <w:szCs w:val="28"/>
        </w:rPr>
        <w:t xml:space="preserve">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0F5932" w:rsidRPr="0067518A" w:rsidRDefault="000F5932" w:rsidP="000F59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B6836" w:rsidRDefault="003B6836" w:rsidP="000F5932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sectPr w:rsidR="003B6836" w:rsidSect="002B26EF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F63F5">
        <w:rPr>
          <w:rFonts w:ascii="Times New Roman" w:hAnsi="Times New Roman"/>
          <w:sz w:val="28"/>
          <w:szCs w:val="28"/>
        </w:rPr>
        <w:t>1</w:t>
      </w:r>
    </w:p>
    <w:p w:rsidR="002F63F5" w:rsidRPr="003243C0" w:rsidRDefault="006C5F96" w:rsidP="002F63F5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2F63F5"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 w:rsidR="002F63F5">
        <w:rPr>
          <w:rFonts w:ascii="Times New Roman" w:hAnsi="Times New Roman"/>
          <w:sz w:val="28"/>
          <w:szCs w:val="28"/>
        </w:rPr>
        <w:t>п</w:t>
      </w:r>
      <w:r w:rsidR="002F63F5"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 w:rsidR="002F63F5">
        <w:rPr>
          <w:rFonts w:ascii="Times New Roman" w:hAnsi="Times New Roman"/>
          <w:sz w:val="28"/>
          <w:szCs w:val="28"/>
        </w:rPr>
        <w:t xml:space="preserve">и содержание </w:t>
      </w:r>
      <w:r w:rsidR="002F63F5" w:rsidRPr="003243C0">
        <w:rPr>
          <w:rFonts w:ascii="Times New Roman" w:hAnsi="Times New Roman"/>
          <w:sz w:val="28"/>
          <w:szCs w:val="28"/>
        </w:rPr>
        <w:t>автомобильных дорог местного значения и у</w:t>
      </w:r>
      <w:r w:rsidR="009B007E">
        <w:rPr>
          <w:rFonts w:ascii="Times New Roman" w:hAnsi="Times New Roman"/>
          <w:sz w:val="28"/>
          <w:szCs w:val="28"/>
        </w:rPr>
        <w:t xml:space="preserve">лично-дорожной сети  </w:t>
      </w:r>
      <w:r w:rsidR="007236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D1D"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="002F63F5" w:rsidRPr="003243C0">
        <w:rPr>
          <w:rFonts w:ascii="Times New Roman" w:hAnsi="Times New Roman"/>
          <w:sz w:val="28"/>
          <w:szCs w:val="28"/>
        </w:rPr>
        <w:t xml:space="preserve"> сельско</w:t>
      </w:r>
      <w:r w:rsidR="002F63F5">
        <w:rPr>
          <w:rFonts w:ascii="Times New Roman" w:hAnsi="Times New Roman"/>
          <w:sz w:val="28"/>
          <w:szCs w:val="28"/>
        </w:rPr>
        <w:t>го</w:t>
      </w:r>
      <w:r w:rsidR="002F63F5" w:rsidRPr="003243C0">
        <w:rPr>
          <w:rFonts w:ascii="Times New Roman" w:hAnsi="Times New Roman"/>
          <w:sz w:val="28"/>
          <w:szCs w:val="28"/>
        </w:rPr>
        <w:t xml:space="preserve"> поселени</w:t>
      </w:r>
      <w:r w:rsidR="002F63F5">
        <w:rPr>
          <w:rFonts w:ascii="Times New Roman" w:hAnsi="Times New Roman"/>
          <w:sz w:val="28"/>
          <w:szCs w:val="28"/>
        </w:rPr>
        <w:t>я</w:t>
      </w:r>
      <w:r w:rsidR="00E470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709C">
        <w:rPr>
          <w:rFonts w:ascii="Times New Roman" w:hAnsi="Times New Roman"/>
          <w:sz w:val="28"/>
          <w:szCs w:val="28"/>
        </w:rPr>
        <w:t>Хиславич</w:t>
      </w:r>
      <w:r w:rsidR="002F63F5"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="002F63F5"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535709">
        <w:rPr>
          <w:rFonts w:ascii="Times New Roman" w:hAnsi="Times New Roman"/>
          <w:sz w:val="28"/>
          <w:szCs w:val="28"/>
        </w:rPr>
        <w:t>»</w:t>
      </w:r>
      <w:r w:rsidR="00905971">
        <w:rPr>
          <w:rFonts w:ascii="Times New Roman" w:hAnsi="Times New Roman"/>
          <w:sz w:val="28"/>
          <w:szCs w:val="28"/>
        </w:rPr>
        <w:t xml:space="preserve"> на 201</w:t>
      </w:r>
      <w:r w:rsidR="003464C6">
        <w:rPr>
          <w:rFonts w:ascii="Times New Roman" w:hAnsi="Times New Roman"/>
          <w:sz w:val="28"/>
          <w:szCs w:val="28"/>
        </w:rPr>
        <w:t>6</w:t>
      </w:r>
      <w:r w:rsidR="00535709">
        <w:rPr>
          <w:rFonts w:ascii="Times New Roman" w:hAnsi="Times New Roman"/>
          <w:sz w:val="28"/>
          <w:szCs w:val="28"/>
        </w:rPr>
        <w:t>-</w:t>
      </w:r>
      <w:r w:rsidR="008E5942">
        <w:rPr>
          <w:rFonts w:ascii="Times New Roman" w:hAnsi="Times New Roman"/>
          <w:sz w:val="28"/>
          <w:szCs w:val="28"/>
        </w:rPr>
        <w:t xml:space="preserve"> </w:t>
      </w:r>
      <w:r w:rsidR="00535709">
        <w:rPr>
          <w:rFonts w:ascii="Times New Roman" w:hAnsi="Times New Roman"/>
          <w:sz w:val="28"/>
          <w:szCs w:val="28"/>
        </w:rPr>
        <w:t xml:space="preserve">2020 </w:t>
      </w:r>
      <w:r w:rsidR="008E5942">
        <w:rPr>
          <w:rFonts w:ascii="Times New Roman" w:hAnsi="Times New Roman"/>
          <w:sz w:val="28"/>
          <w:szCs w:val="28"/>
        </w:rPr>
        <w:t>год</w:t>
      </w:r>
      <w:r w:rsidR="00535709">
        <w:rPr>
          <w:rFonts w:ascii="Times New Roman" w:hAnsi="Times New Roman"/>
          <w:sz w:val="28"/>
          <w:szCs w:val="28"/>
        </w:rPr>
        <w:t>ы</w:t>
      </w:r>
    </w:p>
    <w:p w:rsidR="006C5F96" w:rsidRPr="000C13E5" w:rsidRDefault="006C5F96" w:rsidP="002F63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C5F96" w:rsidRPr="000C13E5" w:rsidRDefault="006C5F96" w:rsidP="006C5F96">
      <w:pPr>
        <w:widowControl w:val="0"/>
        <w:autoSpaceDE w:val="0"/>
        <w:autoSpaceDN w:val="0"/>
        <w:adjustRightInd w:val="0"/>
        <w:spacing w:after="0" w:line="240" w:lineRule="auto"/>
        <w:ind w:left="11160" w:firstLine="1260"/>
        <w:jc w:val="right"/>
        <w:rPr>
          <w:rFonts w:ascii="Times New Roman" w:hAnsi="Times New Roman"/>
          <w:sz w:val="28"/>
          <w:szCs w:val="28"/>
        </w:rPr>
      </w:pPr>
    </w:p>
    <w:p w:rsidR="006C5F96" w:rsidRPr="000C13E5" w:rsidRDefault="006C5F96" w:rsidP="006C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</w:p>
    <w:p w:rsidR="006C5F96" w:rsidRPr="004C2DDA" w:rsidRDefault="006C5F96" w:rsidP="004C2D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3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6C5F96" w:rsidRPr="000C13E5" w:rsidRDefault="006C5F96" w:rsidP="006C5F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0C13E5">
        <w:rPr>
          <w:rFonts w:ascii="Times New Roman" w:hAnsi="Times New Roman"/>
          <w:b/>
          <w:sz w:val="28"/>
          <w:szCs w:val="28"/>
          <w:lang w:eastAsia="ru-RU"/>
        </w:rPr>
        <w:t xml:space="preserve"> программы</w:t>
      </w:r>
    </w:p>
    <w:p w:rsidR="006C5F96" w:rsidRDefault="00186922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Развитие и содержание 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автомобильных дорог местного значения и </w:t>
      </w:r>
      <w:proofErr w:type="spellStart"/>
      <w:r w:rsidR="00F512BC" w:rsidRPr="00AA2C40">
        <w:rPr>
          <w:rFonts w:ascii="Times New Roman" w:hAnsi="Times New Roman"/>
          <w:b/>
          <w:bCs/>
          <w:sz w:val="28"/>
          <w:szCs w:val="28"/>
        </w:rPr>
        <w:t>улично</w:t>
      </w:r>
      <w:proofErr w:type="spellEnd"/>
      <w:r w:rsidR="00F512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B3D1D">
        <w:rPr>
          <w:rFonts w:ascii="Times New Roman" w:hAnsi="Times New Roman"/>
          <w:b/>
          <w:bCs/>
          <w:sz w:val="28"/>
          <w:szCs w:val="28"/>
        </w:rPr>
        <w:t xml:space="preserve">- дорожной сети </w:t>
      </w:r>
      <w:proofErr w:type="spellStart"/>
      <w:r w:rsidR="000B3D1D">
        <w:rPr>
          <w:rFonts w:ascii="Times New Roman" w:hAnsi="Times New Roman"/>
          <w:b/>
          <w:bCs/>
          <w:sz w:val="28"/>
          <w:szCs w:val="28"/>
        </w:rPr>
        <w:t>Городищенского</w:t>
      </w:r>
      <w:proofErr w:type="spellEnd"/>
      <w:r w:rsidR="00E4709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E4709C">
        <w:rPr>
          <w:rFonts w:ascii="Times New Roman" w:hAnsi="Times New Roman"/>
          <w:b/>
          <w:bCs/>
          <w:sz w:val="28"/>
          <w:szCs w:val="28"/>
        </w:rPr>
        <w:t>Хиславич</w:t>
      </w:r>
      <w:r w:rsidR="00F512BC" w:rsidRPr="00AA2C40">
        <w:rPr>
          <w:rFonts w:ascii="Times New Roman" w:hAnsi="Times New Roman"/>
          <w:b/>
          <w:bCs/>
          <w:sz w:val="28"/>
          <w:szCs w:val="28"/>
        </w:rPr>
        <w:t>ского</w:t>
      </w:r>
      <w:proofErr w:type="spellEnd"/>
      <w:r w:rsidR="00F512BC" w:rsidRPr="00AA2C40">
        <w:rPr>
          <w:rFonts w:ascii="Times New Roman" w:hAnsi="Times New Roman"/>
          <w:b/>
          <w:bCs/>
          <w:sz w:val="28"/>
          <w:szCs w:val="28"/>
        </w:rPr>
        <w:t xml:space="preserve"> района Смол</w:t>
      </w:r>
      <w:r w:rsidR="0098343C">
        <w:rPr>
          <w:rFonts w:ascii="Times New Roman" w:hAnsi="Times New Roman"/>
          <w:b/>
          <w:bCs/>
          <w:sz w:val="28"/>
          <w:szCs w:val="28"/>
        </w:rPr>
        <w:t>енской области</w:t>
      </w:r>
      <w:r w:rsidR="00535709">
        <w:rPr>
          <w:rFonts w:ascii="Times New Roman" w:hAnsi="Times New Roman"/>
          <w:b/>
          <w:bCs/>
          <w:sz w:val="28"/>
          <w:szCs w:val="28"/>
        </w:rPr>
        <w:t>»</w:t>
      </w:r>
      <w:r w:rsidR="0098343C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3464C6">
        <w:rPr>
          <w:rFonts w:ascii="Times New Roman" w:hAnsi="Times New Roman"/>
          <w:b/>
          <w:bCs/>
          <w:sz w:val="28"/>
          <w:szCs w:val="28"/>
        </w:rPr>
        <w:t>6</w:t>
      </w:r>
      <w:r w:rsidR="00535709">
        <w:rPr>
          <w:rFonts w:ascii="Times New Roman" w:hAnsi="Times New Roman"/>
          <w:b/>
          <w:bCs/>
          <w:sz w:val="28"/>
          <w:szCs w:val="28"/>
        </w:rPr>
        <w:t>-2020</w:t>
      </w:r>
      <w:r w:rsidR="008E594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535709">
        <w:rPr>
          <w:rFonts w:ascii="Times New Roman" w:hAnsi="Times New Roman"/>
          <w:b/>
          <w:bCs/>
          <w:sz w:val="28"/>
          <w:szCs w:val="28"/>
        </w:rPr>
        <w:t>ы</w:t>
      </w:r>
    </w:p>
    <w:p w:rsidR="004C2DDA" w:rsidRPr="000C13E5" w:rsidRDefault="004C2DDA" w:rsidP="006C5F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103"/>
        <w:gridCol w:w="850"/>
        <w:gridCol w:w="1701"/>
        <w:gridCol w:w="1559"/>
        <w:gridCol w:w="1418"/>
        <w:gridCol w:w="1417"/>
        <w:gridCol w:w="1560"/>
      </w:tblGrid>
      <w:tr w:rsidR="004C2DDA" w:rsidRPr="000C13E5" w:rsidTr="00430657">
        <w:trPr>
          <w:trHeight w:val="67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ей 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4C2DDA" w:rsidRPr="000C13E5" w:rsidTr="00430657">
        <w:trPr>
          <w:trHeight w:val="112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2DDA" w:rsidRPr="003D3B4B" w:rsidRDefault="004C2DDA" w:rsidP="00430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430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3D3B4B" w:rsidRDefault="004C2DDA" w:rsidP="004306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й  год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3D3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</w:tr>
    </w:tbl>
    <w:p w:rsidR="004C2DDA" w:rsidRPr="00595549" w:rsidRDefault="004C2DDA" w:rsidP="004C2DDA">
      <w:pPr>
        <w:pStyle w:val="a4"/>
        <w:tabs>
          <w:tab w:val="left" w:pos="709"/>
        </w:tabs>
        <w:ind w:left="709" w:hanging="709"/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4459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103"/>
        <w:gridCol w:w="850"/>
        <w:gridCol w:w="1701"/>
        <w:gridCol w:w="1052"/>
        <w:gridCol w:w="507"/>
        <w:gridCol w:w="1027"/>
        <w:gridCol w:w="391"/>
        <w:gridCol w:w="1417"/>
        <w:gridCol w:w="1560"/>
      </w:tblGrid>
      <w:tr w:rsidR="004C2DDA" w:rsidRPr="000C13E5" w:rsidTr="00430657">
        <w:trPr>
          <w:trHeight w:val="250"/>
          <w:tblHeader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830F39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830F39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DDA" w:rsidRPr="00AE2BD6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AE2BD6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4C2DDA" w:rsidRPr="000C13E5" w:rsidTr="00430657">
        <w:trPr>
          <w:trHeight w:val="20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firstLine="4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лечение жителей к участию в решении проб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и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содержа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 xml:space="preserve"> по совершенствованию </w:t>
            </w:r>
            <w:proofErr w:type="gramStart"/>
            <w:r w:rsidRPr="003011D1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3011D1">
              <w:rPr>
                <w:rFonts w:ascii="Times New Roman" w:hAnsi="Times New Roman"/>
                <w:sz w:val="28"/>
                <w:szCs w:val="28"/>
              </w:rPr>
              <w:t xml:space="preserve"> режимом движения по дорогам и снижению уровня аварий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C2DDA" w:rsidRPr="000C13E5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2DDA" w:rsidRPr="000C13E5" w:rsidTr="004306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13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1D1">
              <w:rPr>
                <w:rFonts w:ascii="Times New Roman" w:hAnsi="Times New Roman"/>
                <w:sz w:val="28"/>
                <w:szCs w:val="28"/>
              </w:rPr>
              <w:t xml:space="preserve">приведение в качественное состояние элемен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держания </w:t>
            </w:r>
            <w:r w:rsidRPr="003011D1">
              <w:rPr>
                <w:rFonts w:ascii="Times New Roman" w:hAnsi="Times New Roman"/>
                <w:sz w:val="28"/>
                <w:szCs w:val="28"/>
              </w:rPr>
              <w:t>автомобильных дорог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3</w:t>
            </w:r>
          </w:p>
        </w:tc>
      </w:tr>
      <w:tr w:rsidR="004C2DDA" w:rsidRPr="000C13E5" w:rsidTr="00430657">
        <w:trPr>
          <w:trHeight w:val="61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автомобильных дорог местного значения;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4C2DDA" w:rsidRPr="000C13E5" w:rsidTr="00430657">
        <w:trPr>
          <w:trHeight w:val="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учшение технического состоя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рожной сети поселения;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3</w:t>
            </w:r>
          </w:p>
        </w:tc>
      </w:tr>
      <w:tr w:rsidR="004C2DDA" w:rsidRPr="000C13E5" w:rsidTr="00430657">
        <w:trPr>
          <w:trHeight w:val="12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доступности транспортных услуг для населения (повышение уровня охвата автобусным сообщением жителей сельских населенных пунктов);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4C2DDA" w:rsidRPr="000C13E5" w:rsidTr="0043065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976DB7" w:rsidRDefault="004C2DDA" w:rsidP="004306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аварийности, тяжести последствий дорожно-транспортных происшествий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.</w:t>
            </w:r>
          </w:p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DA" w:rsidRPr="000C13E5" w:rsidRDefault="004C2DD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4C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2DDA" w:rsidRDefault="004C2DDA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06CE" w:rsidRPr="000C13E5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1C06CE" w:rsidRPr="003243C0" w:rsidRDefault="001C06CE" w:rsidP="001C06CE">
      <w:pPr>
        <w:spacing w:after="0" w:line="240" w:lineRule="auto"/>
        <w:ind w:left="10206" w:right="-31"/>
        <w:jc w:val="right"/>
        <w:rPr>
          <w:rFonts w:ascii="Times New Roman" w:hAnsi="Times New Roman"/>
          <w:sz w:val="28"/>
          <w:szCs w:val="28"/>
        </w:rPr>
      </w:pPr>
      <w:r w:rsidRPr="000C13E5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3243C0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3243C0">
        <w:rPr>
          <w:rFonts w:ascii="Times New Roman" w:hAnsi="Times New Roman"/>
          <w:sz w:val="28"/>
          <w:szCs w:val="28"/>
        </w:rPr>
        <w:t xml:space="preserve">рограммы «Развитие </w:t>
      </w:r>
      <w:r>
        <w:rPr>
          <w:rFonts w:ascii="Times New Roman" w:hAnsi="Times New Roman"/>
          <w:sz w:val="28"/>
          <w:szCs w:val="28"/>
        </w:rPr>
        <w:t xml:space="preserve">и содержание </w:t>
      </w:r>
      <w:r w:rsidRPr="003243C0">
        <w:rPr>
          <w:rFonts w:ascii="Times New Roman" w:hAnsi="Times New Roman"/>
          <w:sz w:val="28"/>
          <w:szCs w:val="28"/>
        </w:rPr>
        <w:t>автомобильных дорог местного значения и у</w:t>
      </w:r>
      <w:r>
        <w:rPr>
          <w:rFonts w:ascii="Times New Roman" w:hAnsi="Times New Roman"/>
          <w:sz w:val="28"/>
          <w:szCs w:val="28"/>
        </w:rPr>
        <w:t xml:space="preserve">лично-дорожной сети   </w:t>
      </w:r>
      <w:proofErr w:type="spellStart"/>
      <w:r>
        <w:rPr>
          <w:rFonts w:ascii="Times New Roman" w:hAnsi="Times New Roman"/>
          <w:sz w:val="28"/>
          <w:szCs w:val="28"/>
        </w:rPr>
        <w:t>Городищен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243C0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Хиславич</w:t>
      </w:r>
      <w:r w:rsidRPr="003243C0">
        <w:rPr>
          <w:rFonts w:ascii="Times New Roman" w:hAnsi="Times New Roman"/>
          <w:sz w:val="28"/>
          <w:szCs w:val="28"/>
        </w:rPr>
        <w:t>ского</w:t>
      </w:r>
      <w:proofErr w:type="spellEnd"/>
      <w:r w:rsidRPr="003243C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>» на 2016- 2020 годы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</w:t>
      </w:r>
    </w:p>
    <w:p w:rsidR="001C06CE" w:rsidRDefault="001C06CE" w:rsidP="001C0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на 2016 год </w:t>
      </w:r>
    </w:p>
    <w:p w:rsidR="001C06CE" w:rsidRDefault="001C06CE" w:rsidP="001C06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, содержание и благоустройство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рожной сет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 на 2016-2020 годы»</w:t>
      </w:r>
    </w:p>
    <w:tbl>
      <w:tblPr>
        <w:tblpPr w:leftFromText="180" w:rightFromText="180" w:vertAnchor="text" w:tblpXSpec="center" w:tblpY="1"/>
        <w:tblOverlap w:val="never"/>
        <w:tblW w:w="1566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967"/>
        <w:gridCol w:w="709"/>
        <w:gridCol w:w="833"/>
        <w:gridCol w:w="673"/>
        <w:gridCol w:w="618"/>
        <w:gridCol w:w="994"/>
        <w:gridCol w:w="567"/>
        <w:gridCol w:w="567"/>
        <w:gridCol w:w="709"/>
        <w:gridCol w:w="709"/>
      </w:tblGrid>
      <w:tr w:rsidR="00790930" w:rsidRPr="00033CC3" w:rsidTr="00430657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5" w:type="dxa"/>
            <w:vMerge w:val="restar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финан-сового</w:t>
            </w:r>
            <w:proofErr w:type="spellEnd"/>
            <w:proofErr w:type="gram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-ния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11" w:type="dxa"/>
            <w:gridSpan w:val="6"/>
          </w:tcPr>
          <w:p w:rsid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редств на реализ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 </w:t>
            </w:r>
          </w:p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3546" w:type="dxa"/>
            <w:gridSpan w:val="5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 на очередной финансовый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и плановый период</w:t>
            </w:r>
          </w:p>
        </w:tc>
      </w:tr>
      <w:tr w:rsidR="00790930" w:rsidRPr="00033CC3" w:rsidTr="00430657">
        <w:trPr>
          <w:trHeight w:val="439"/>
          <w:tblCellSpacing w:w="5" w:type="nil"/>
        </w:trPr>
        <w:tc>
          <w:tcPr>
            <w:tcW w:w="796" w:type="dxa"/>
            <w:vMerge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vMerge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vMerge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7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 xml:space="preserve">очередной </w:t>
            </w:r>
            <w:proofErr w:type="spellStart"/>
            <w:proofErr w:type="gramStart"/>
            <w:r w:rsidRPr="00033CC3">
              <w:rPr>
                <w:rFonts w:ascii="Times New Roman" w:hAnsi="Times New Roman"/>
                <w:lang w:eastAsia="ru-RU"/>
              </w:rPr>
              <w:t>финансо-вый</w:t>
            </w:r>
            <w:proofErr w:type="spellEnd"/>
            <w:proofErr w:type="gramEnd"/>
            <w:r w:rsidRPr="00033CC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7</w:t>
            </w:r>
          </w:p>
        </w:tc>
        <w:tc>
          <w:tcPr>
            <w:tcW w:w="833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</w:p>
        </w:tc>
        <w:tc>
          <w:tcPr>
            <w:tcW w:w="673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618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  <w:tc>
          <w:tcPr>
            <w:tcW w:w="994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33CC3">
              <w:rPr>
                <w:rFonts w:ascii="Times New Roman" w:hAnsi="Times New Roman"/>
                <w:lang w:eastAsia="ru-RU"/>
              </w:rPr>
              <w:t>очередной финансовый год</w:t>
            </w:r>
          </w:p>
        </w:tc>
        <w:tc>
          <w:tcPr>
            <w:tcW w:w="567" w:type="dxa"/>
          </w:tcPr>
          <w:p w:rsidR="00790930" w:rsidRPr="00737381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" w:type="dxa"/>
          </w:tcPr>
          <w:p w:rsidR="00790930" w:rsidRPr="00737381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738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</w:t>
            </w:r>
          </w:p>
        </w:tc>
        <w:tc>
          <w:tcPr>
            <w:tcW w:w="709" w:type="dxa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</w:t>
            </w:r>
          </w:p>
        </w:tc>
      </w:tr>
    </w:tbl>
    <w:p w:rsidR="00790930" w:rsidRPr="00033CC3" w:rsidRDefault="00790930" w:rsidP="00790930">
      <w:pPr>
        <w:spacing w:after="0"/>
        <w:rPr>
          <w:sz w:val="2"/>
          <w:szCs w:val="2"/>
        </w:rPr>
      </w:pPr>
    </w:p>
    <w:tbl>
      <w:tblPr>
        <w:tblW w:w="5315" w:type="pct"/>
        <w:jc w:val="center"/>
        <w:tblCellSpacing w:w="5" w:type="nil"/>
        <w:tblInd w:w="-3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666"/>
        <w:gridCol w:w="3920"/>
        <w:gridCol w:w="1730"/>
        <w:gridCol w:w="1117"/>
        <w:gridCol w:w="889"/>
        <w:gridCol w:w="986"/>
        <w:gridCol w:w="707"/>
        <w:gridCol w:w="773"/>
        <w:gridCol w:w="690"/>
        <w:gridCol w:w="629"/>
        <w:gridCol w:w="1014"/>
        <w:gridCol w:w="620"/>
        <w:gridCol w:w="554"/>
        <w:gridCol w:w="751"/>
        <w:gridCol w:w="601"/>
      </w:tblGrid>
      <w:tr w:rsidR="00B228B1" w:rsidRPr="00033CC3" w:rsidTr="00B228B1">
        <w:trPr>
          <w:trHeight w:hRule="exact" w:val="338"/>
          <w:tblHeader/>
          <w:tblCellSpacing w:w="5" w:type="nil"/>
          <w:jc w:val="center"/>
        </w:trPr>
        <w:tc>
          <w:tcPr>
            <w:tcW w:w="213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3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7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4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5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3" w:type="pct"/>
            <w:gridSpan w:val="2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7           8</w:t>
            </w:r>
          </w:p>
        </w:tc>
        <w:tc>
          <w:tcPr>
            <w:tcW w:w="421" w:type="pct"/>
            <w:gridSpan w:val="2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9         10</w:t>
            </w:r>
          </w:p>
        </w:tc>
        <w:tc>
          <w:tcPr>
            <w:tcW w:w="324" w:type="pct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5" w:type="pct"/>
            <w:gridSpan w:val="2"/>
          </w:tcPr>
          <w:p w:rsidR="00790930" w:rsidRPr="00790930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2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2" w:type="pct"/>
            <w:gridSpan w:val="2"/>
          </w:tcPr>
          <w:p w:rsidR="00790930" w:rsidRPr="00790930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4        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</w:t>
            </w:r>
            <w:r w:rsidRPr="00790930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790930" w:rsidRPr="00033CC3" w:rsidTr="00430657">
        <w:trPr>
          <w:trHeight w:hRule="exact" w:val="1274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533407" w:rsidRDefault="00790930" w:rsidP="00430657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>Эффективное решение вопросов местного знач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ия в части развитие и содержание автомобильных дорог местного значения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ч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- дорожной сети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лавич</w:t>
            </w: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790930" w:rsidRPr="00033CC3" w:rsidTr="00430657">
        <w:trPr>
          <w:trHeight w:hRule="exact" w:val="995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533407" w:rsidRDefault="00790930" w:rsidP="00430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407">
              <w:rPr>
                <w:rFonts w:ascii="Times New Roman" w:hAnsi="Times New Roman"/>
                <w:b/>
                <w:sz w:val="28"/>
                <w:szCs w:val="28"/>
              </w:rPr>
              <w:t xml:space="preserve">Текущий и капитальный ремонт автомоб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рог местного значения 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лич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орожной сети</w:t>
            </w:r>
          </w:p>
        </w:tc>
      </w:tr>
      <w:tr w:rsidR="009A5E01" w:rsidRPr="00033CC3" w:rsidTr="00B228B1">
        <w:trPr>
          <w:trHeight w:val="350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53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3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7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4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790930" w:rsidRPr="00033CC3" w:rsidRDefault="00790930" w:rsidP="00790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790930" w:rsidP="007909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A5E01" w:rsidRPr="00033CC3" w:rsidTr="00B228B1">
        <w:trPr>
          <w:trHeight w:hRule="exact" w:val="1094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3" w:type="pct"/>
          </w:tcPr>
          <w:p w:rsidR="00790930" w:rsidRPr="00033CC3" w:rsidRDefault="00790930" w:rsidP="004306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екущего и капитального ремонта автомобильных дорог местного значения и улично-дорожной сети</w:t>
            </w:r>
          </w:p>
        </w:tc>
        <w:tc>
          <w:tcPr>
            <w:tcW w:w="55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 доходы </w:t>
            </w:r>
          </w:p>
        </w:tc>
        <w:tc>
          <w:tcPr>
            <w:tcW w:w="284" w:type="pct"/>
          </w:tcPr>
          <w:p w:rsidR="00790930" w:rsidRPr="00033CC3" w:rsidRDefault="00370EA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" w:type="pct"/>
          </w:tcPr>
          <w:p w:rsidR="00790930" w:rsidRPr="00033CC3" w:rsidRDefault="003F4414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26" w:type="pct"/>
          </w:tcPr>
          <w:p w:rsidR="00790930" w:rsidRPr="00033CC3" w:rsidRDefault="009A5E0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</w:t>
            </w:r>
            <w:r w:rsidR="003337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7" w:type="pct"/>
          </w:tcPr>
          <w:p w:rsidR="00790930" w:rsidRPr="00033CC3" w:rsidRDefault="003F4414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A5E01">
              <w:rPr>
                <w:rFonts w:ascii="Times New Roman" w:hAnsi="Times New Roman"/>
                <w:sz w:val="24"/>
                <w:szCs w:val="24"/>
              </w:rPr>
              <w:t>94</w:t>
            </w:r>
            <w:r w:rsidR="00B228B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20" w:type="pct"/>
          </w:tcPr>
          <w:p w:rsidR="00790930" w:rsidRPr="00033CC3" w:rsidRDefault="009A5E0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8</w:t>
            </w:r>
          </w:p>
        </w:tc>
        <w:tc>
          <w:tcPr>
            <w:tcW w:w="201" w:type="pct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</w:tcPr>
          <w:p w:rsidR="00790930" w:rsidRPr="00033CC3" w:rsidRDefault="00B228B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</w:tcPr>
          <w:p w:rsidR="00790930" w:rsidRPr="00033CC3" w:rsidRDefault="00B228B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90930" w:rsidRPr="00033CC3" w:rsidTr="00430657">
        <w:trPr>
          <w:trHeight w:hRule="exact" w:val="773"/>
          <w:tblCellSpacing w:w="5" w:type="nil"/>
          <w:jc w:val="center"/>
        </w:trPr>
        <w:tc>
          <w:tcPr>
            <w:tcW w:w="5000" w:type="pct"/>
            <w:gridSpan w:val="15"/>
            <w:vAlign w:val="center"/>
          </w:tcPr>
          <w:p w:rsidR="00790930" w:rsidRPr="00EC083B" w:rsidRDefault="00790930" w:rsidP="0043065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автомобильных дорог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улично-дорожной сет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иславич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района Смоленской области;</w:t>
            </w:r>
          </w:p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01" w:rsidRPr="00033CC3" w:rsidTr="00B228B1">
        <w:trPr>
          <w:trHeight w:val="967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43065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033C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3" w:type="pct"/>
            <w:vAlign w:val="center"/>
          </w:tcPr>
          <w:p w:rsidR="00790930" w:rsidRPr="00EC083B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53" w:type="pct"/>
            <w:vAlign w:val="center"/>
          </w:tcPr>
          <w:p w:rsidR="00790930" w:rsidRPr="00033CC3" w:rsidRDefault="002D453E" w:rsidP="0043065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57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84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790930" w:rsidRPr="00033CC3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A5E01" w:rsidRPr="00033CC3" w:rsidTr="00B228B1">
        <w:trPr>
          <w:trHeight w:hRule="exact" w:val="1396"/>
          <w:tblCellSpacing w:w="5" w:type="nil"/>
          <w:jc w:val="center"/>
        </w:trPr>
        <w:tc>
          <w:tcPr>
            <w:tcW w:w="213" w:type="pct"/>
          </w:tcPr>
          <w:p w:rsidR="00790930" w:rsidRPr="00033CC3" w:rsidRDefault="00790930" w:rsidP="0043065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5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083B">
              <w:rPr>
                <w:rFonts w:ascii="Times New Roman" w:hAnsi="Times New Roman"/>
                <w:sz w:val="28"/>
                <w:szCs w:val="28"/>
              </w:rPr>
              <w:t>Содержание автомобильных дорог и улично-дорожной се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кущий ремонт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</w:tcPr>
          <w:p w:rsidR="00B228B1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3F4414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15" w:type="pct"/>
          </w:tcPr>
          <w:p w:rsidR="00B228B1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8B1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9A5E0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  <w:r w:rsidR="00B228B1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6" w:type="pct"/>
            <w:vAlign w:val="center"/>
          </w:tcPr>
          <w:p w:rsidR="00790930" w:rsidRPr="00033CC3" w:rsidRDefault="00B228B1" w:rsidP="004306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5E01">
              <w:rPr>
                <w:rFonts w:ascii="Times New Roman" w:hAnsi="Times New Roman"/>
                <w:sz w:val="24"/>
                <w:szCs w:val="24"/>
              </w:rPr>
              <w:t>39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7" w:type="pct"/>
            <w:vAlign w:val="center"/>
          </w:tcPr>
          <w:p w:rsidR="00790930" w:rsidRPr="00033CC3" w:rsidRDefault="009A5E0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0" w:type="pct"/>
            <w:vAlign w:val="center"/>
          </w:tcPr>
          <w:p w:rsidR="00790930" w:rsidRPr="00033CC3" w:rsidRDefault="009A5E0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909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01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790930" w:rsidRPr="00033CC3" w:rsidTr="00430657">
        <w:trPr>
          <w:trHeight w:hRule="exact" w:val="449"/>
          <w:tblCellSpacing w:w="5" w:type="nil"/>
          <w:jc w:val="center"/>
        </w:trPr>
        <w:tc>
          <w:tcPr>
            <w:tcW w:w="5000" w:type="pct"/>
            <w:gridSpan w:val="15"/>
          </w:tcPr>
          <w:p w:rsidR="00790930" w:rsidRPr="00EC083B" w:rsidRDefault="00790930" w:rsidP="004306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83B">
              <w:rPr>
                <w:rFonts w:ascii="Times New Roman" w:hAnsi="Times New Roman"/>
                <w:b/>
                <w:sz w:val="28"/>
                <w:szCs w:val="28"/>
              </w:rPr>
              <w:t>Повышение безопасности дорожного движения</w:t>
            </w:r>
          </w:p>
        </w:tc>
      </w:tr>
      <w:tr w:rsidR="009A5E01" w:rsidRPr="00033CC3" w:rsidTr="00B228B1">
        <w:trPr>
          <w:trHeight w:hRule="exact" w:val="2600"/>
          <w:tblCellSpacing w:w="5" w:type="nil"/>
          <w:jc w:val="center"/>
        </w:trPr>
        <w:tc>
          <w:tcPr>
            <w:tcW w:w="213" w:type="pct"/>
          </w:tcPr>
          <w:p w:rsidR="00790930" w:rsidRDefault="00B228B1" w:rsidP="0043065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53" w:type="pct"/>
          </w:tcPr>
          <w:p w:rsidR="00790930" w:rsidRPr="00EC083B" w:rsidRDefault="00B228B1" w:rsidP="00B228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арийность на дорога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553" w:type="pct"/>
            <w:vAlign w:val="center"/>
          </w:tcPr>
          <w:p w:rsidR="00790930" w:rsidRPr="00033CC3" w:rsidRDefault="00B228B1" w:rsidP="0043065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="00790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15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6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47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0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1" w:type="pct"/>
            <w:vAlign w:val="center"/>
          </w:tcPr>
          <w:p w:rsidR="00790930" w:rsidRPr="00033CC3" w:rsidRDefault="00B228B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324" w:type="pct"/>
            <w:vAlign w:val="center"/>
          </w:tcPr>
          <w:p w:rsidR="00790930" w:rsidRPr="00033CC3" w:rsidRDefault="00B228B1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40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9A5E01" w:rsidRPr="00033CC3" w:rsidTr="00B228B1">
        <w:trPr>
          <w:trHeight w:hRule="exact" w:val="2788"/>
          <w:tblCellSpacing w:w="5" w:type="nil"/>
          <w:jc w:val="center"/>
        </w:trPr>
        <w:tc>
          <w:tcPr>
            <w:tcW w:w="213" w:type="pct"/>
          </w:tcPr>
          <w:p w:rsidR="00790930" w:rsidRDefault="002D453E" w:rsidP="00430657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0930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53" w:type="pct"/>
          </w:tcPr>
          <w:p w:rsidR="00790930" w:rsidRPr="00EC083B" w:rsidRDefault="002D453E" w:rsidP="00430657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553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 w:rsidR="002D453E">
              <w:rPr>
                <w:rFonts w:ascii="Times New Roman" w:hAnsi="Times New Roman"/>
                <w:sz w:val="24"/>
                <w:szCs w:val="24"/>
                <w:lang w:eastAsia="ru-RU"/>
              </w:rPr>
              <w:t>Городищенск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57" w:type="pct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4" w:type="pct"/>
          </w:tcPr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315" w:type="pct"/>
          </w:tcPr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453E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0930" w:rsidRPr="00033CC3" w:rsidRDefault="002D453E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26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7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0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01" w:type="pct"/>
            <w:vAlign w:val="center"/>
          </w:tcPr>
          <w:p w:rsidR="00790930" w:rsidRPr="00033CC3" w:rsidRDefault="002D453E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4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7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C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2" w:type="pct"/>
            <w:vAlign w:val="center"/>
          </w:tcPr>
          <w:p w:rsidR="00790930" w:rsidRPr="00033CC3" w:rsidRDefault="00790930" w:rsidP="00430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E01" w:rsidRPr="00033CC3" w:rsidTr="00B228B1">
        <w:trPr>
          <w:trHeight w:val="320"/>
          <w:tblCellSpacing w:w="5" w:type="nil"/>
          <w:jc w:val="center"/>
        </w:trPr>
        <w:tc>
          <w:tcPr>
            <w:tcW w:w="1465" w:type="pct"/>
            <w:gridSpan w:val="2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033C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грамме</w:t>
            </w:r>
          </w:p>
        </w:tc>
        <w:tc>
          <w:tcPr>
            <w:tcW w:w="553" w:type="pct"/>
            <w:vAlign w:val="center"/>
          </w:tcPr>
          <w:p w:rsidR="00790930" w:rsidRPr="00033CC3" w:rsidRDefault="00790930" w:rsidP="00430657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Align w:val="center"/>
          </w:tcPr>
          <w:p w:rsidR="00790930" w:rsidRPr="00033CC3" w:rsidRDefault="00370EAA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09,9</w:t>
            </w:r>
          </w:p>
        </w:tc>
        <w:tc>
          <w:tcPr>
            <w:tcW w:w="315" w:type="pct"/>
            <w:vAlign w:val="center"/>
          </w:tcPr>
          <w:p w:rsidR="00790930" w:rsidRPr="00033CC3" w:rsidRDefault="003F4414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42,4</w:t>
            </w:r>
          </w:p>
        </w:tc>
        <w:tc>
          <w:tcPr>
            <w:tcW w:w="226" w:type="pct"/>
            <w:vAlign w:val="center"/>
          </w:tcPr>
          <w:p w:rsidR="00790930" w:rsidRPr="00033CC3" w:rsidRDefault="003F4414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3,</w:t>
            </w:r>
            <w:r w:rsidR="0033374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" w:type="pct"/>
            <w:vAlign w:val="center"/>
          </w:tcPr>
          <w:p w:rsidR="00790930" w:rsidRPr="00033CC3" w:rsidRDefault="003F4414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7,2</w:t>
            </w:r>
          </w:p>
        </w:tc>
        <w:tc>
          <w:tcPr>
            <w:tcW w:w="220" w:type="pct"/>
            <w:vAlign w:val="center"/>
          </w:tcPr>
          <w:p w:rsidR="00790930" w:rsidRPr="00033CC3" w:rsidRDefault="009A5E01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6</w:t>
            </w:r>
            <w:r w:rsidR="003F44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4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Align w:val="center"/>
          </w:tcPr>
          <w:p w:rsidR="00790930" w:rsidRPr="00033CC3" w:rsidRDefault="00790930" w:rsidP="00430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F63F5" w:rsidRPr="003243C0" w:rsidRDefault="002F63F5" w:rsidP="0033374E">
      <w:pPr>
        <w:spacing w:after="0" w:line="240" w:lineRule="auto"/>
        <w:ind w:left="10206" w:right="-31"/>
        <w:jc w:val="center"/>
        <w:rPr>
          <w:rFonts w:ascii="Times New Roman" w:hAnsi="Times New Roman"/>
          <w:sz w:val="28"/>
          <w:szCs w:val="28"/>
        </w:rPr>
      </w:pPr>
    </w:p>
    <w:sectPr w:rsidR="002F63F5" w:rsidRPr="003243C0" w:rsidSect="003444D7">
      <w:pgSz w:w="16838" w:h="11906" w:orient="landscape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20" w:rsidRDefault="00101820" w:rsidP="007A7FC3">
      <w:pPr>
        <w:spacing w:after="0" w:line="240" w:lineRule="auto"/>
      </w:pPr>
      <w:r>
        <w:separator/>
      </w:r>
    </w:p>
  </w:endnote>
  <w:endnote w:type="continuationSeparator" w:id="0">
    <w:p w:rsidR="00101820" w:rsidRDefault="00101820" w:rsidP="007A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20" w:rsidRDefault="00101820" w:rsidP="007A7FC3">
      <w:pPr>
        <w:spacing w:after="0" w:line="240" w:lineRule="auto"/>
      </w:pPr>
      <w:r>
        <w:separator/>
      </w:r>
    </w:p>
  </w:footnote>
  <w:footnote w:type="continuationSeparator" w:id="0">
    <w:p w:rsidR="00101820" w:rsidRDefault="00101820" w:rsidP="007A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EDC"/>
    <w:multiLevelType w:val="hybridMultilevel"/>
    <w:tmpl w:val="16F2AE8A"/>
    <w:lvl w:ilvl="0" w:tplc="C5583B30">
      <w:start w:val="1"/>
      <w:numFmt w:val="decimal"/>
      <w:lvlText w:val="%1)"/>
      <w:lvlJc w:val="left"/>
      <w:pPr>
        <w:tabs>
          <w:tab w:val="num" w:pos="1603"/>
        </w:tabs>
        <w:ind w:left="1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3"/>
        </w:tabs>
        <w:ind w:left="23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3"/>
        </w:tabs>
        <w:ind w:left="30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3"/>
        </w:tabs>
        <w:ind w:left="37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3"/>
        </w:tabs>
        <w:ind w:left="44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3"/>
        </w:tabs>
        <w:ind w:left="52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3"/>
        </w:tabs>
        <w:ind w:left="66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3"/>
        </w:tabs>
        <w:ind w:left="7363" w:hanging="180"/>
      </w:pPr>
    </w:lvl>
  </w:abstractNum>
  <w:abstractNum w:abstractNumId="1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F60BE1"/>
    <w:multiLevelType w:val="hybridMultilevel"/>
    <w:tmpl w:val="81BC8E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2EA"/>
    <w:rsid w:val="0000787B"/>
    <w:rsid w:val="00007E21"/>
    <w:rsid w:val="0001188C"/>
    <w:rsid w:val="000119E0"/>
    <w:rsid w:val="00011BE6"/>
    <w:rsid w:val="00011D0F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3D1D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920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5932"/>
    <w:rsid w:val="000F6587"/>
    <w:rsid w:val="000F68BF"/>
    <w:rsid w:val="000F6961"/>
    <w:rsid w:val="000F7205"/>
    <w:rsid w:val="000F7459"/>
    <w:rsid w:val="000F7AD4"/>
    <w:rsid w:val="000F7B69"/>
    <w:rsid w:val="00101820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C71"/>
    <w:rsid w:val="00146F4C"/>
    <w:rsid w:val="00147479"/>
    <w:rsid w:val="00147688"/>
    <w:rsid w:val="00147AC6"/>
    <w:rsid w:val="00147D33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708CB"/>
    <w:rsid w:val="00172267"/>
    <w:rsid w:val="001723CE"/>
    <w:rsid w:val="00172840"/>
    <w:rsid w:val="00172B4E"/>
    <w:rsid w:val="001732A4"/>
    <w:rsid w:val="00173D1B"/>
    <w:rsid w:val="001742DC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922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49D"/>
    <w:rsid w:val="00195AF6"/>
    <w:rsid w:val="001962AB"/>
    <w:rsid w:val="00196B9E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73B"/>
    <w:rsid w:val="001A5089"/>
    <w:rsid w:val="001A5440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8DC"/>
    <w:rsid w:val="001C06CE"/>
    <w:rsid w:val="001C07CD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D0307"/>
    <w:rsid w:val="001D06FA"/>
    <w:rsid w:val="001D0D94"/>
    <w:rsid w:val="001D1682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39D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E7FE7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3C4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789"/>
    <w:rsid w:val="002409B0"/>
    <w:rsid w:val="002413B8"/>
    <w:rsid w:val="00241527"/>
    <w:rsid w:val="00241765"/>
    <w:rsid w:val="00241773"/>
    <w:rsid w:val="002425F1"/>
    <w:rsid w:val="00242728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C96"/>
    <w:rsid w:val="00253EC0"/>
    <w:rsid w:val="002542BB"/>
    <w:rsid w:val="00254611"/>
    <w:rsid w:val="002547CB"/>
    <w:rsid w:val="00254B2A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2FB5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98F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24AC"/>
    <w:rsid w:val="002B26EF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53E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E89"/>
    <w:rsid w:val="002F0185"/>
    <w:rsid w:val="002F084B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412"/>
    <w:rsid w:val="003275C7"/>
    <w:rsid w:val="00330B0A"/>
    <w:rsid w:val="00330EB5"/>
    <w:rsid w:val="0033194A"/>
    <w:rsid w:val="0033281E"/>
    <w:rsid w:val="003328D0"/>
    <w:rsid w:val="00332D68"/>
    <w:rsid w:val="00332E22"/>
    <w:rsid w:val="003330D0"/>
    <w:rsid w:val="003333E0"/>
    <w:rsid w:val="0033374E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4C6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0EAA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4A2A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836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414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310"/>
    <w:rsid w:val="004265F9"/>
    <w:rsid w:val="0042668B"/>
    <w:rsid w:val="00426BC4"/>
    <w:rsid w:val="00427274"/>
    <w:rsid w:val="00427275"/>
    <w:rsid w:val="00427F6B"/>
    <w:rsid w:val="00430905"/>
    <w:rsid w:val="00431454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31D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1E25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21F7"/>
    <w:rsid w:val="0049289A"/>
    <w:rsid w:val="004928A6"/>
    <w:rsid w:val="00492DE7"/>
    <w:rsid w:val="00493139"/>
    <w:rsid w:val="004932D5"/>
    <w:rsid w:val="004935E9"/>
    <w:rsid w:val="00493BA1"/>
    <w:rsid w:val="00493C1F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30D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2DDA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905"/>
    <w:rsid w:val="004E0AA9"/>
    <w:rsid w:val="004E12AE"/>
    <w:rsid w:val="004E16AD"/>
    <w:rsid w:val="004E1B76"/>
    <w:rsid w:val="004E1FE3"/>
    <w:rsid w:val="004E311B"/>
    <w:rsid w:val="004E3EAF"/>
    <w:rsid w:val="004E41AE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709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0CA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5E1D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6B7"/>
    <w:rsid w:val="00615A46"/>
    <w:rsid w:val="00615D52"/>
    <w:rsid w:val="00616146"/>
    <w:rsid w:val="00616286"/>
    <w:rsid w:val="00616595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48E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AD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774"/>
    <w:rsid w:val="00687840"/>
    <w:rsid w:val="00687ECA"/>
    <w:rsid w:val="00687ED4"/>
    <w:rsid w:val="006901AF"/>
    <w:rsid w:val="00690815"/>
    <w:rsid w:val="00691848"/>
    <w:rsid w:val="00691C4D"/>
    <w:rsid w:val="006921F8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713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431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53A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2FFB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C66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184"/>
    <w:rsid w:val="0070524C"/>
    <w:rsid w:val="00705655"/>
    <w:rsid w:val="00705778"/>
    <w:rsid w:val="00705ABB"/>
    <w:rsid w:val="00705ABC"/>
    <w:rsid w:val="00705C47"/>
    <w:rsid w:val="0070648A"/>
    <w:rsid w:val="0070687F"/>
    <w:rsid w:val="00706EA8"/>
    <w:rsid w:val="00707362"/>
    <w:rsid w:val="00707429"/>
    <w:rsid w:val="00707E7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6D4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522"/>
    <w:rsid w:val="0077076F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831"/>
    <w:rsid w:val="00790930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4E6"/>
    <w:rsid w:val="00796700"/>
    <w:rsid w:val="00797E68"/>
    <w:rsid w:val="007A0E7E"/>
    <w:rsid w:val="007A1873"/>
    <w:rsid w:val="007A2118"/>
    <w:rsid w:val="007A2165"/>
    <w:rsid w:val="007A2173"/>
    <w:rsid w:val="007A2855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A7FC3"/>
    <w:rsid w:val="007B001D"/>
    <w:rsid w:val="007B0529"/>
    <w:rsid w:val="007B124F"/>
    <w:rsid w:val="007B1290"/>
    <w:rsid w:val="007B1E10"/>
    <w:rsid w:val="007B200D"/>
    <w:rsid w:val="007B21B9"/>
    <w:rsid w:val="007B21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152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B21"/>
    <w:rsid w:val="00800FF2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E13"/>
    <w:rsid w:val="00804E23"/>
    <w:rsid w:val="00805D8F"/>
    <w:rsid w:val="00806861"/>
    <w:rsid w:val="00806A09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8F0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7208"/>
    <w:rsid w:val="00847AE6"/>
    <w:rsid w:val="008500EE"/>
    <w:rsid w:val="00850533"/>
    <w:rsid w:val="0085092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5CD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947"/>
    <w:rsid w:val="00895A67"/>
    <w:rsid w:val="0089649C"/>
    <w:rsid w:val="0089690A"/>
    <w:rsid w:val="00896CF2"/>
    <w:rsid w:val="00896E13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6643"/>
    <w:rsid w:val="008B737C"/>
    <w:rsid w:val="008B75DE"/>
    <w:rsid w:val="008B76EB"/>
    <w:rsid w:val="008B7D61"/>
    <w:rsid w:val="008B7E56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559"/>
    <w:rsid w:val="008C379A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942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B4C"/>
    <w:rsid w:val="00903CD2"/>
    <w:rsid w:val="00903FBA"/>
    <w:rsid w:val="0090448A"/>
    <w:rsid w:val="00904F44"/>
    <w:rsid w:val="009057D6"/>
    <w:rsid w:val="00905971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43C"/>
    <w:rsid w:val="00983765"/>
    <w:rsid w:val="00983DB8"/>
    <w:rsid w:val="00984210"/>
    <w:rsid w:val="009844DF"/>
    <w:rsid w:val="00984646"/>
    <w:rsid w:val="00984CD4"/>
    <w:rsid w:val="00985358"/>
    <w:rsid w:val="00985384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5E01"/>
    <w:rsid w:val="009A6638"/>
    <w:rsid w:val="009A6678"/>
    <w:rsid w:val="009A77BD"/>
    <w:rsid w:val="009A7814"/>
    <w:rsid w:val="009A7B1C"/>
    <w:rsid w:val="009A7DD7"/>
    <w:rsid w:val="009B007E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540B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BD6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19B8"/>
    <w:rsid w:val="00A32023"/>
    <w:rsid w:val="00A32BC4"/>
    <w:rsid w:val="00A337E6"/>
    <w:rsid w:val="00A343C1"/>
    <w:rsid w:val="00A344C9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5ED"/>
    <w:rsid w:val="00A90E8B"/>
    <w:rsid w:val="00A91EE1"/>
    <w:rsid w:val="00A91FB7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DC1"/>
    <w:rsid w:val="00AA2FE1"/>
    <w:rsid w:val="00AA4802"/>
    <w:rsid w:val="00AA5177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D0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843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1FF2"/>
    <w:rsid w:val="00B22817"/>
    <w:rsid w:val="00B228B1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2B20"/>
    <w:rsid w:val="00B53197"/>
    <w:rsid w:val="00B544C8"/>
    <w:rsid w:val="00B5476F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7B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882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D90"/>
    <w:rsid w:val="00BF2FA9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F02"/>
    <w:rsid w:val="00C040CD"/>
    <w:rsid w:val="00C049E8"/>
    <w:rsid w:val="00C050FA"/>
    <w:rsid w:val="00C0530E"/>
    <w:rsid w:val="00C066E1"/>
    <w:rsid w:val="00C06FCE"/>
    <w:rsid w:val="00C070D3"/>
    <w:rsid w:val="00C0712F"/>
    <w:rsid w:val="00C07C47"/>
    <w:rsid w:val="00C10430"/>
    <w:rsid w:val="00C107D5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680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49B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78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07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484"/>
    <w:rsid w:val="00CD2F89"/>
    <w:rsid w:val="00CD31DA"/>
    <w:rsid w:val="00CD3BDF"/>
    <w:rsid w:val="00CD46F1"/>
    <w:rsid w:val="00CD4982"/>
    <w:rsid w:val="00CD4E56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07D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D14"/>
    <w:rsid w:val="00CF1260"/>
    <w:rsid w:val="00CF1908"/>
    <w:rsid w:val="00CF1A07"/>
    <w:rsid w:val="00CF1F60"/>
    <w:rsid w:val="00CF2259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7F6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AA3"/>
    <w:rsid w:val="00D17BF5"/>
    <w:rsid w:val="00D2006D"/>
    <w:rsid w:val="00D20A9B"/>
    <w:rsid w:val="00D20C79"/>
    <w:rsid w:val="00D210A4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C7F"/>
    <w:rsid w:val="00D41976"/>
    <w:rsid w:val="00D41B0F"/>
    <w:rsid w:val="00D42092"/>
    <w:rsid w:val="00D42483"/>
    <w:rsid w:val="00D429BA"/>
    <w:rsid w:val="00D43AF6"/>
    <w:rsid w:val="00D4464C"/>
    <w:rsid w:val="00D447F5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B42"/>
    <w:rsid w:val="00D955CB"/>
    <w:rsid w:val="00D958D1"/>
    <w:rsid w:val="00D95B96"/>
    <w:rsid w:val="00D95DA8"/>
    <w:rsid w:val="00D95E65"/>
    <w:rsid w:val="00D95FBA"/>
    <w:rsid w:val="00D96104"/>
    <w:rsid w:val="00D96C04"/>
    <w:rsid w:val="00D96D0F"/>
    <w:rsid w:val="00D977DD"/>
    <w:rsid w:val="00D9790F"/>
    <w:rsid w:val="00D97FF4"/>
    <w:rsid w:val="00DA02B5"/>
    <w:rsid w:val="00DA0570"/>
    <w:rsid w:val="00DA079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4024"/>
    <w:rsid w:val="00DA44AE"/>
    <w:rsid w:val="00DA45C4"/>
    <w:rsid w:val="00DA514F"/>
    <w:rsid w:val="00DA5382"/>
    <w:rsid w:val="00DA59FC"/>
    <w:rsid w:val="00DA5BD1"/>
    <w:rsid w:val="00DA66A1"/>
    <w:rsid w:val="00DA69B6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370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0B8"/>
    <w:rsid w:val="00DD4144"/>
    <w:rsid w:val="00DD47F7"/>
    <w:rsid w:val="00DD54B4"/>
    <w:rsid w:val="00DD5C00"/>
    <w:rsid w:val="00DD66CF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09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AB"/>
    <w:rsid w:val="00E15A14"/>
    <w:rsid w:val="00E15B21"/>
    <w:rsid w:val="00E15F1D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1CA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8BB"/>
    <w:rsid w:val="00E45E10"/>
    <w:rsid w:val="00E46B77"/>
    <w:rsid w:val="00E46B7F"/>
    <w:rsid w:val="00E46D4D"/>
    <w:rsid w:val="00E4709C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AE7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906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C8B"/>
    <w:rsid w:val="00E81DDC"/>
    <w:rsid w:val="00E82844"/>
    <w:rsid w:val="00E82DE2"/>
    <w:rsid w:val="00E83029"/>
    <w:rsid w:val="00E8334F"/>
    <w:rsid w:val="00E837B6"/>
    <w:rsid w:val="00E837DB"/>
    <w:rsid w:val="00E84A15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AD6"/>
    <w:rsid w:val="00E94C81"/>
    <w:rsid w:val="00E95BC3"/>
    <w:rsid w:val="00E96129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43F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1BB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0F3"/>
    <w:rsid w:val="00F57B07"/>
    <w:rsid w:val="00F60109"/>
    <w:rsid w:val="00F607F4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CB0"/>
    <w:rsid w:val="00F871C9"/>
    <w:rsid w:val="00F879E4"/>
    <w:rsid w:val="00F902DB"/>
    <w:rsid w:val="00F90677"/>
    <w:rsid w:val="00F90A2A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23B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A4E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D74EB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99"/>
    <w:qFormat/>
    <w:rsid w:val="006C5F96"/>
    <w:rPr>
      <w:sz w:val="22"/>
      <w:szCs w:val="22"/>
      <w:lang w:eastAsia="en-US"/>
    </w:rPr>
  </w:style>
  <w:style w:type="character" w:styleId="a5">
    <w:name w:val="Hyperlink"/>
    <w:uiPriority w:val="99"/>
    <w:semiHidden/>
    <w:unhideWhenUsed/>
    <w:rsid w:val="00272FB5"/>
    <w:rPr>
      <w:color w:val="1D85B3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7F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7F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7FC3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7A7FC3"/>
    <w:pPr>
      <w:spacing w:before="120" w:after="120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styleId="ab">
    <w:name w:val="Strong"/>
    <w:basedOn w:val="a0"/>
    <w:qFormat/>
    <w:rsid w:val="007A7FC3"/>
    <w:rPr>
      <w:b/>
      <w:bCs/>
    </w:rPr>
  </w:style>
  <w:style w:type="paragraph" w:customStyle="1" w:styleId="ConsPlusTitle">
    <w:name w:val="ConsPlusTitle"/>
    <w:uiPriority w:val="99"/>
    <w:rsid w:val="007A7F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85CF-8529-44D0-921A-E26D33E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user</cp:lastModifiedBy>
  <cp:revision>10</cp:revision>
  <cp:lastPrinted>2017-03-21T10:14:00Z</cp:lastPrinted>
  <dcterms:created xsi:type="dcterms:W3CDTF">2017-02-27T09:17:00Z</dcterms:created>
  <dcterms:modified xsi:type="dcterms:W3CDTF">2017-03-21T10:16:00Z</dcterms:modified>
</cp:coreProperties>
</file>